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AE4595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5808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bookmarkStart w:id="0" w:name="_GoBack"/>
            <w:bookmarkEnd w:id="0"/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9788AE9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2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CDAA4CE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D5010">
              <w:rPr>
                <w:rFonts w:cs="Times New Roman"/>
                <w:iCs/>
                <w:sz w:val="22"/>
                <w:szCs w:val="22"/>
              </w:rPr>
              <w:t>interpretação textual</w:t>
            </w:r>
            <w:r w:rsidR="00697629">
              <w:rPr>
                <w:rFonts w:cs="Times New Roman"/>
                <w:iCs/>
                <w:sz w:val="22"/>
                <w:szCs w:val="22"/>
              </w:rPr>
              <w:t>. Predicado verbal e adjuntos adverbiais.</w:t>
            </w:r>
          </w:p>
        </w:tc>
      </w:tr>
    </w:tbl>
    <w:p w14:paraId="4A0E4916" w14:textId="77777777" w:rsidR="007441DF" w:rsidRDefault="007441DF" w:rsidP="007441D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0F102C6" w14:textId="48B23C97" w:rsidR="007441DF" w:rsidRDefault="007441DF" w:rsidP="007441DF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639C042" w14:textId="488934D8" w:rsidR="00697629" w:rsidRPr="00E853E9" w:rsidRDefault="00E853E9" w:rsidP="00E853E9">
      <w:pPr>
        <w:pStyle w:val="PargrafodaLista"/>
        <w:numPr>
          <w:ilvl w:val="0"/>
          <w:numId w:val="32"/>
        </w:numPr>
        <w:spacing w:after="225" w:line="240" w:lineRule="auto"/>
        <w:ind w:left="-567" w:hanging="284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E853E9">
        <w:rPr>
          <w:rFonts w:ascii="Times New Roman" w:eastAsia="Times New Roman" w:hAnsi="Times New Roman" w:cs="Times New Roman"/>
          <w:b/>
          <w:bCs/>
          <w:lang w:eastAsia="pt-BR"/>
        </w:rPr>
        <w:t>(</w:t>
      </w:r>
      <w:r w:rsidR="00697629" w:rsidRPr="00E853E9">
        <w:rPr>
          <w:rFonts w:ascii="Times New Roman" w:eastAsia="Times New Roman" w:hAnsi="Times New Roman" w:cs="Times New Roman"/>
          <w:b/>
          <w:bCs/>
          <w:lang w:eastAsia="pt-BR"/>
        </w:rPr>
        <w:t>PUC- SP/2005)</w:t>
      </w:r>
      <w:r w:rsidRPr="00E853E9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  <w:r w:rsidR="00697629" w:rsidRPr="00E853E9">
        <w:rPr>
          <w:rFonts w:ascii="Times New Roman" w:eastAsia="Times New Roman" w:hAnsi="Times New Roman" w:cs="Times New Roman"/>
          <w:b/>
          <w:bCs/>
          <w:lang w:eastAsia="pt-BR"/>
        </w:rPr>
        <w:t>“A colossal produção agrícola e industrial dos americanos voa </w:t>
      </w:r>
      <w:r w:rsidR="00697629" w:rsidRPr="00E853E9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para os mercados</w:t>
      </w:r>
      <w:r w:rsidR="00697629" w:rsidRPr="00E853E9">
        <w:rPr>
          <w:rFonts w:ascii="Times New Roman" w:eastAsia="Times New Roman" w:hAnsi="Times New Roman" w:cs="Times New Roman"/>
          <w:b/>
          <w:bCs/>
          <w:lang w:eastAsia="pt-BR"/>
        </w:rPr>
        <w:t> com a velocidade média de 100 km por hora. Os trigos e carnes argentinas afluem para os portos </w:t>
      </w:r>
      <w:r w:rsidR="00697629" w:rsidRPr="00E853E9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em autos e locomotivas</w:t>
      </w:r>
      <w:r w:rsidR="00697629" w:rsidRPr="00E853E9">
        <w:rPr>
          <w:rFonts w:ascii="Times New Roman" w:eastAsia="Times New Roman" w:hAnsi="Times New Roman" w:cs="Times New Roman"/>
          <w:b/>
          <w:bCs/>
          <w:lang w:eastAsia="pt-BR"/>
        </w:rPr>
        <w:t> que uns 50 km por hora, </w:t>
      </w:r>
      <w:r w:rsidR="00697629" w:rsidRPr="00E853E9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na certa</w:t>
      </w:r>
      <w:r w:rsidR="00697629" w:rsidRPr="00E853E9">
        <w:rPr>
          <w:rFonts w:ascii="Times New Roman" w:eastAsia="Times New Roman" w:hAnsi="Times New Roman" w:cs="Times New Roman"/>
          <w:b/>
          <w:bCs/>
          <w:lang w:eastAsia="pt-BR"/>
        </w:rPr>
        <w:t>, desenvolvem.”</w:t>
      </w:r>
    </w:p>
    <w:p w14:paraId="4091610B" w14:textId="77777777" w:rsidR="00697629" w:rsidRPr="00697629" w:rsidRDefault="00697629" w:rsidP="00E853E9">
      <w:pPr>
        <w:spacing w:after="225" w:line="240" w:lineRule="auto"/>
        <w:ind w:left="-142" w:hanging="720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697629">
        <w:rPr>
          <w:rFonts w:ascii="Times New Roman" w:eastAsia="Times New Roman" w:hAnsi="Times New Roman" w:cs="Times New Roman"/>
          <w:b/>
          <w:bCs/>
          <w:lang w:eastAsia="pt-BR"/>
        </w:rPr>
        <w:t>As circunstâncias sublinhadas indicam, respectivamente, a ideia de:</w:t>
      </w:r>
    </w:p>
    <w:p w14:paraId="2444BE43" w14:textId="7AB6E657" w:rsidR="00697629" w:rsidRPr="00E853E9" w:rsidRDefault="00697629" w:rsidP="00E853E9">
      <w:pPr>
        <w:pStyle w:val="PargrafodaLista"/>
        <w:numPr>
          <w:ilvl w:val="0"/>
          <w:numId w:val="31"/>
        </w:numPr>
        <w:tabs>
          <w:tab w:val="left" w:pos="-567"/>
        </w:tabs>
        <w:spacing w:after="0" w:line="240" w:lineRule="auto"/>
        <w:ind w:left="-851" w:firstLine="0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E853E9">
        <w:rPr>
          <w:rFonts w:ascii="Times New Roman" w:eastAsia="Times New Roman" w:hAnsi="Times New Roman" w:cs="Times New Roman"/>
          <w:lang w:eastAsia="pt-BR"/>
        </w:rPr>
        <w:t>lugar, meio e finalidade.</w:t>
      </w:r>
      <w:r w:rsidRPr="00E853E9">
        <w:rPr>
          <w:rFonts w:ascii="Times New Roman" w:eastAsia="Times New Roman" w:hAnsi="Times New Roman" w:cs="Times New Roman"/>
          <w:lang w:eastAsia="pt-BR"/>
        </w:rPr>
        <w:br/>
        <w:t>b) finalidade, meio e afirmação.</w:t>
      </w:r>
      <w:r w:rsidRPr="00E853E9">
        <w:rPr>
          <w:rFonts w:ascii="Times New Roman" w:eastAsia="Times New Roman" w:hAnsi="Times New Roman" w:cs="Times New Roman"/>
          <w:lang w:eastAsia="pt-BR"/>
        </w:rPr>
        <w:br/>
        <w:t>c) finalidade, tempo e dúvida.</w:t>
      </w:r>
      <w:r w:rsidRPr="00E853E9">
        <w:rPr>
          <w:rFonts w:ascii="Times New Roman" w:eastAsia="Times New Roman" w:hAnsi="Times New Roman" w:cs="Times New Roman"/>
          <w:lang w:eastAsia="pt-BR"/>
        </w:rPr>
        <w:br/>
      </w:r>
      <w:r w:rsidRPr="00A3437F">
        <w:rPr>
          <w:rFonts w:ascii="Times New Roman" w:eastAsia="Times New Roman" w:hAnsi="Times New Roman" w:cs="Times New Roman"/>
          <w:lang w:eastAsia="pt-BR"/>
        </w:rPr>
        <w:t>d) lugar, meio e afirmação.</w:t>
      </w:r>
      <w:r w:rsidRPr="00E853E9">
        <w:rPr>
          <w:rFonts w:ascii="Times New Roman" w:eastAsia="Times New Roman" w:hAnsi="Times New Roman" w:cs="Times New Roman"/>
          <w:lang w:eastAsia="pt-BR"/>
        </w:rPr>
        <w:br/>
        <w:t>e) lugar, instrumento e lugar.</w:t>
      </w:r>
    </w:p>
    <w:p w14:paraId="781C8F6B" w14:textId="607C2644" w:rsidR="00697629" w:rsidRDefault="00697629" w:rsidP="00697629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38078FC4" w14:textId="5F5D3597" w:rsidR="00697629" w:rsidRPr="006A2938" w:rsidRDefault="00697629" w:rsidP="006A2938">
      <w:pPr>
        <w:pStyle w:val="PargrafodaLista"/>
        <w:numPr>
          <w:ilvl w:val="0"/>
          <w:numId w:val="32"/>
        </w:numPr>
        <w:shd w:val="clear" w:color="auto" w:fill="FFFFFF"/>
        <w:spacing w:before="150" w:after="0" w:line="240" w:lineRule="auto"/>
        <w:ind w:left="-567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6A2938">
        <w:rPr>
          <w:rFonts w:ascii="Times New Roman" w:eastAsia="Times New Roman" w:hAnsi="Times New Roman" w:cs="Times New Roman"/>
          <w:b/>
          <w:bCs/>
          <w:lang w:eastAsia="pt-BR"/>
        </w:rPr>
        <w:t>Relacione as colunas quanto à classificação dos termos destacados nas orações:</w:t>
      </w:r>
    </w:p>
    <w:p w14:paraId="4AE8C869" w14:textId="77777777" w:rsidR="006A2938" w:rsidRPr="006A2938" w:rsidRDefault="006A2938" w:rsidP="006A2938">
      <w:pPr>
        <w:pStyle w:val="PargrafodaLista"/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1523247A" w14:textId="5B4E9582" w:rsidR="00697629" w:rsidRPr="00697629" w:rsidRDefault="00697629" w:rsidP="006A293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 xml:space="preserve">a) </w:t>
      </w:r>
      <w:proofErr w:type="gramStart"/>
      <w:r w:rsidRPr="00697629">
        <w:rPr>
          <w:rFonts w:ascii="Times New Roman" w:eastAsia="Times New Roman" w:hAnsi="Times New Roman" w:cs="Times New Roman"/>
          <w:lang w:eastAsia="pt-BR"/>
        </w:rPr>
        <w:t xml:space="preserve">( </w:t>
      </w:r>
      <w:r w:rsidR="00A3437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6A293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97629">
        <w:rPr>
          <w:rFonts w:ascii="Times New Roman" w:eastAsia="Times New Roman" w:hAnsi="Times New Roman" w:cs="Times New Roman"/>
          <w:lang w:eastAsia="pt-BR"/>
        </w:rPr>
        <w:t>) Durante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a</w:t>
      </w:r>
      <w:r w:rsidRPr="00697629">
        <w:rPr>
          <w:rFonts w:ascii="Times New Roman" w:eastAsia="Times New Roman" w:hAnsi="Times New Roman" w:cs="Times New Roman"/>
          <w:lang w:eastAsia="pt-BR"/>
        </w:rPr>
        <w:t> fala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daquele</w:t>
      </w:r>
      <w:r w:rsidRPr="00697629">
        <w:rPr>
          <w:rFonts w:ascii="Times New Roman" w:eastAsia="Times New Roman" w:hAnsi="Times New Roman" w:cs="Times New Roman"/>
          <w:lang w:eastAsia="pt-BR"/>
        </w:rPr>
        <w:t>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poeta mineiro</w:t>
      </w:r>
      <w:r w:rsidRPr="00697629">
        <w:rPr>
          <w:rFonts w:ascii="Times New Roman" w:eastAsia="Times New Roman" w:hAnsi="Times New Roman" w:cs="Times New Roman"/>
          <w:lang w:eastAsia="pt-BR"/>
        </w:rPr>
        <w:t>,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muitas</w:t>
      </w:r>
      <w:r w:rsidRPr="00697629">
        <w:rPr>
          <w:rFonts w:ascii="Times New Roman" w:eastAsia="Times New Roman" w:hAnsi="Times New Roman" w:cs="Times New Roman"/>
          <w:lang w:eastAsia="pt-BR"/>
        </w:rPr>
        <w:t> pessoas ficaram emocionadas.</w:t>
      </w:r>
    </w:p>
    <w:p w14:paraId="003B2C33" w14:textId="1474AE47" w:rsidR="00697629" w:rsidRPr="00697629" w:rsidRDefault="00697629" w:rsidP="006A293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 xml:space="preserve">b) </w:t>
      </w:r>
      <w:proofErr w:type="gramStart"/>
      <w:r w:rsidRPr="00697629">
        <w:rPr>
          <w:rFonts w:ascii="Times New Roman" w:eastAsia="Times New Roman" w:hAnsi="Times New Roman" w:cs="Times New Roman"/>
          <w:lang w:eastAsia="pt-BR"/>
        </w:rPr>
        <w:t>(</w:t>
      </w:r>
      <w:r w:rsidR="006A2938">
        <w:rPr>
          <w:rFonts w:ascii="Times New Roman" w:eastAsia="Times New Roman" w:hAnsi="Times New Roman" w:cs="Times New Roman"/>
          <w:lang w:eastAsia="pt-BR"/>
        </w:rPr>
        <w:t xml:space="preserve"> </w:t>
      </w:r>
      <w:r w:rsidR="00A3437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Pr="00697629">
        <w:rPr>
          <w:rFonts w:ascii="Times New Roman" w:eastAsia="Times New Roman" w:hAnsi="Times New Roman" w:cs="Times New Roman"/>
          <w:lang w:eastAsia="pt-BR"/>
        </w:rPr>
        <w:t xml:space="preserve"> )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Nunca</w:t>
      </w:r>
      <w:r w:rsidRPr="00697629">
        <w:rPr>
          <w:rFonts w:ascii="Times New Roman" w:eastAsia="Times New Roman" w:hAnsi="Times New Roman" w:cs="Times New Roman"/>
          <w:lang w:eastAsia="pt-BR"/>
        </w:rPr>
        <w:t> vi aquela mulher.</w:t>
      </w:r>
    </w:p>
    <w:p w14:paraId="791B45C3" w14:textId="70CA9382" w:rsidR="00697629" w:rsidRPr="00697629" w:rsidRDefault="00697629" w:rsidP="006A293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 xml:space="preserve">c) </w:t>
      </w:r>
      <w:proofErr w:type="gramStart"/>
      <w:r w:rsidRPr="00697629">
        <w:rPr>
          <w:rFonts w:ascii="Times New Roman" w:eastAsia="Times New Roman" w:hAnsi="Times New Roman" w:cs="Times New Roman"/>
          <w:lang w:eastAsia="pt-BR"/>
        </w:rPr>
        <w:t>(</w:t>
      </w:r>
      <w:r w:rsidR="006A293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97629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A3437F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97629">
        <w:rPr>
          <w:rFonts w:ascii="Times New Roman" w:eastAsia="Times New Roman" w:hAnsi="Times New Roman" w:cs="Times New Roman"/>
          <w:lang w:eastAsia="pt-BR"/>
        </w:rPr>
        <w:t>)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Os melhores</w:t>
      </w:r>
      <w:r w:rsidRPr="00697629">
        <w:rPr>
          <w:rFonts w:ascii="Times New Roman" w:eastAsia="Times New Roman" w:hAnsi="Times New Roman" w:cs="Times New Roman"/>
          <w:lang w:eastAsia="pt-BR"/>
        </w:rPr>
        <w:t> produtos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daquela fábrica</w:t>
      </w:r>
      <w:r w:rsidRPr="00697629">
        <w:rPr>
          <w:rFonts w:ascii="Times New Roman" w:eastAsia="Times New Roman" w:hAnsi="Times New Roman" w:cs="Times New Roman"/>
          <w:lang w:eastAsia="pt-BR"/>
        </w:rPr>
        <w:t> foram vendidos para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um grande</w:t>
      </w:r>
      <w:r w:rsidRPr="00697629">
        <w:rPr>
          <w:rFonts w:ascii="Times New Roman" w:eastAsia="Times New Roman" w:hAnsi="Times New Roman" w:cs="Times New Roman"/>
          <w:lang w:eastAsia="pt-BR"/>
        </w:rPr>
        <w:t> atacadista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da</w:t>
      </w:r>
      <w:r w:rsidRPr="00697629">
        <w:rPr>
          <w:rFonts w:ascii="Times New Roman" w:eastAsia="Times New Roman" w:hAnsi="Times New Roman" w:cs="Times New Roman"/>
          <w:lang w:eastAsia="pt-BR"/>
        </w:rPr>
        <w:t>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cidade</w:t>
      </w:r>
      <w:r w:rsidRPr="00697629">
        <w:rPr>
          <w:rFonts w:ascii="Times New Roman" w:eastAsia="Times New Roman" w:hAnsi="Times New Roman" w:cs="Times New Roman"/>
          <w:lang w:eastAsia="pt-BR"/>
        </w:rPr>
        <w:t>.</w:t>
      </w:r>
    </w:p>
    <w:p w14:paraId="2650549C" w14:textId="3056C52E" w:rsidR="00697629" w:rsidRPr="00697629" w:rsidRDefault="00697629" w:rsidP="006A293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 xml:space="preserve">d) </w:t>
      </w:r>
      <w:proofErr w:type="gramStart"/>
      <w:r w:rsidRPr="00697629">
        <w:rPr>
          <w:rFonts w:ascii="Times New Roman" w:eastAsia="Times New Roman" w:hAnsi="Times New Roman" w:cs="Times New Roman"/>
          <w:lang w:eastAsia="pt-BR"/>
        </w:rPr>
        <w:t>(</w:t>
      </w:r>
      <w:r w:rsidR="00A3437F">
        <w:rPr>
          <w:rFonts w:ascii="Times New Roman" w:eastAsia="Times New Roman" w:hAnsi="Times New Roman" w:cs="Times New Roman"/>
          <w:lang w:eastAsia="pt-BR"/>
        </w:rPr>
        <w:t xml:space="preserve">  </w:t>
      </w:r>
      <w:proofErr w:type="gramEnd"/>
      <w:r w:rsidR="00A3437F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97629">
        <w:rPr>
          <w:rFonts w:ascii="Times New Roman" w:eastAsia="Times New Roman" w:hAnsi="Times New Roman" w:cs="Times New Roman"/>
          <w:lang w:eastAsia="pt-BR"/>
        </w:rPr>
        <w:t>) Encontrei bons exemplares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na biblioteca</w:t>
      </w:r>
      <w:r w:rsidRPr="00697629">
        <w:rPr>
          <w:rFonts w:ascii="Times New Roman" w:eastAsia="Times New Roman" w:hAnsi="Times New Roman" w:cs="Times New Roman"/>
          <w:lang w:eastAsia="pt-BR"/>
        </w:rPr>
        <w:t> da cidade.</w:t>
      </w:r>
    </w:p>
    <w:p w14:paraId="72CAB5D1" w14:textId="2D97E3D1" w:rsidR="00697629" w:rsidRPr="00697629" w:rsidRDefault="00697629" w:rsidP="006A2938">
      <w:pPr>
        <w:shd w:val="clear" w:color="auto" w:fill="FFFFFF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 xml:space="preserve">e) </w:t>
      </w:r>
      <w:proofErr w:type="gramStart"/>
      <w:r w:rsidRPr="00697629">
        <w:rPr>
          <w:rFonts w:ascii="Times New Roman" w:eastAsia="Times New Roman" w:hAnsi="Times New Roman" w:cs="Times New Roman"/>
          <w:lang w:eastAsia="pt-BR"/>
        </w:rPr>
        <w:t xml:space="preserve">( </w:t>
      </w:r>
      <w:r w:rsidR="00A3437F">
        <w:rPr>
          <w:rFonts w:ascii="Times New Roman" w:eastAsia="Times New Roman" w:hAnsi="Times New Roman" w:cs="Times New Roman"/>
          <w:lang w:eastAsia="pt-BR"/>
        </w:rPr>
        <w:t xml:space="preserve"> </w:t>
      </w:r>
      <w:proofErr w:type="gramEnd"/>
      <w:r w:rsidR="006A2938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697629">
        <w:rPr>
          <w:rFonts w:ascii="Times New Roman" w:eastAsia="Times New Roman" w:hAnsi="Times New Roman" w:cs="Times New Roman"/>
          <w:lang w:eastAsia="pt-BR"/>
        </w:rPr>
        <w:t>) O ladrão quebrou o vidro do carro </w:t>
      </w:r>
      <w:r w:rsidRPr="0069762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com uma pedra</w:t>
      </w:r>
      <w:r w:rsidRPr="00697629">
        <w:rPr>
          <w:rFonts w:ascii="Times New Roman" w:eastAsia="Times New Roman" w:hAnsi="Times New Roman" w:cs="Times New Roman"/>
          <w:lang w:eastAsia="pt-BR"/>
        </w:rPr>
        <w:t>.</w:t>
      </w:r>
    </w:p>
    <w:p w14:paraId="65AE0843" w14:textId="77777777" w:rsidR="00697629" w:rsidRPr="00697629" w:rsidRDefault="00697629" w:rsidP="006A2938">
      <w:pPr>
        <w:shd w:val="clear" w:color="auto" w:fill="FFFFFF"/>
        <w:spacing w:before="150"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>I. Adjunto adnominal.</w:t>
      </w:r>
    </w:p>
    <w:p w14:paraId="0B2E6706" w14:textId="05687B24" w:rsidR="006A2938" w:rsidRDefault="00697629" w:rsidP="00896AAD">
      <w:pPr>
        <w:shd w:val="clear" w:color="auto" w:fill="FFFFFF"/>
        <w:spacing w:before="150"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  <w:r w:rsidRPr="00697629">
        <w:rPr>
          <w:rFonts w:ascii="Times New Roman" w:eastAsia="Times New Roman" w:hAnsi="Times New Roman" w:cs="Times New Roman"/>
          <w:lang w:eastAsia="pt-BR"/>
        </w:rPr>
        <w:t>II. Adjunto adverbial.</w:t>
      </w:r>
    </w:p>
    <w:p w14:paraId="1448B846" w14:textId="77777777" w:rsidR="00896AAD" w:rsidRPr="006A2938" w:rsidRDefault="00896AAD" w:rsidP="00896AAD">
      <w:pPr>
        <w:shd w:val="clear" w:color="auto" w:fill="FFFFFF"/>
        <w:spacing w:before="150" w:after="0" w:line="240" w:lineRule="auto"/>
        <w:ind w:hanging="851"/>
        <w:jc w:val="both"/>
        <w:rPr>
          <w:rFonts w:ascii="Times New Roman" w:eastAsia="Times New Roman" w:hAnsi="Times New Roman" w:cs="Times New Roman"/>
          <w:lang w:eastAsia="pt-BR"/>
        </w:rPr>
      </w:pPr>
    </w:p>
    <w:p w14:paraId="55086405" w14:textId="3E9AF143" w:rsidR="00A3437F" w:rsidRDefault="000A3549" w:rsidP="00A3437F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896AAD">
        <w:rPr>
          <w:rFonts w:ascii="Times New Roman" w:hAnsi="Times New Roman" w:cs="Times New Roman"/>
          <w:b/>
          <w:bCs/>
        </w:rPr>
        <w:t xml:space="preserve">3. Classifique as expressões destacadas em </w:t>
      </w:r>
      <w:r w:rsidRPr="00A3437F">
        <w:rPr>
          <w:rFonts w:ascii="Times New Roman" w:hAnsi="Times New Roman" w:cs="Times New Roman"/>
          <w:b/>
          <w:bCs/>
        </w:rPr>
        <w:t>adjunto adnominal</w:t>
      </w:r>
      <w:r w:rsidRPr="00896AAD">
        <w:rPr>
          <w:rFonts w:ascii="Times New Roman" w:hAnsi="Times New Roman" w:cs="Times New Roman"/>
          <w:b/>
          <w:bCs/>
        </w:rPr>
        <w:t xml:space="preserve"> ou adjunto adverbial. </w:t>
      </w:r>
    </w:p>
    <w:p w14:paraId="59267FA4" w14:textId="77777777" w:rsidR="00A3437F" w:rsidRPr="00896AAD" w:rsidRDefault="00A3437F" w:rsidP="00A3437F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</w:p>
    <w:p w14:paraId="282B6864" w14:textId="77777777" w:rsidR="000A3549" w:rsidRPr="00896AAD" w:rsidRDefault="000A3549" w:rsidP="00896AAD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896AAD">
        <w:rPr>
          <w:rFonts w:ascii="Times New Roman" w:hAnsi="Times New Roman" w:cs="Times New Roman"/>
        </w:rPr>
        <w:t xml:space="preserve">a) O copo </w:t>
      </w:r>
      <w:r w:rsidRPr="00A3437F">
        <w:rPr>
          <w:rFonts w:ascii="Times New Roman" w:hAnsi="Times New Roman" w:cs="Times New Roman"/>
        </w:rPr>
        <w:t>de plástico</w:t>
      </w:r>
      <w:r w:rsidRPr="00896AAD">
        <w:rPr>
          <w:rFonts w:ascii="Times New Roman" w:hAnsi="Times New Roman" w:cs="Times New Roman"/>
        </w:rPr>
        <w:t xml:space="preserve"> quebrou-se em </w:t>
      </w:r>
      <w:r w:rsidRPr="00896AAD">
        <w:rPr>
          <w:rFonts w:ascii="Times New Roman" w:hAnsi="Times New Roman" w:cs="Times New Roman"/>
          <w:b/>
          <w:bCs/>
        </w:rPr>
        <w:t>cima da mesa</w:t>
      </w:r>
      <w:r w:rsidRPr="00896AAD">
        <w:rPr>
          <w:rFonts w:ascii="Times New Roman" w:hAnsi="Times New Roman" w:cs="Times New Roman"/>
        </w:rPr>
        <w:t>.</w:t>
      </w:r>
    </w:p>
    <w:p w14:paraId="4286182A" w14:textId="77777777" w:rsidR="000A3549" w:rsidRPr="00896AAD" w:rsidRDefault="000A3549" w:rsidP="00896AAD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896AAD">
        <w:rPr>
          <w:rFonts w:ascii="Times New Roman" w:hAnsi="Times New Roman" w:cs="Times New Roman"/>
        </w:rPr>
        <w:t xml:space="preserve"> b) As mulheres </w:t>
      </w:r>
      <w:r w:rsidRPr="00A3437F">
        <w:rPr>
          <w:rFonts w:ascii="Times New Roman" w:hAnsi="Times New Roman" w:cs="Times New Roman"/>
        </w:rPr>
        <w:t>do shopping</w:t>
      </w:r>
      <w:r w:rsidRPr="00896AAD">
        <w:rPr>
          <w:rFonts w:ascii="Times New Roman" w:hAnsi="Times New Roman" w:cs="Times New Roman"/>
        </w:rPr>
        <w:t xml:space="preserve"> trabalham </w:t>
      </w:r>
      <w:r w:rsidRPr="00896AAD">
        <w:rPr>
          <w:rFonts w:ascii="Times New Roman" w:hAnsi="Times New Roman" w:cs="Times New Roman"/>
          <w:b/>
          <w:bCs/>
        </w:rPr>
        <w:t>durante a noite</w:t>
      </w:r>
      <w:r w:rsidRPr="00896AAD">
        <w:rPr>
          <w:rFonts w:ascii="Times New Roman" w:hAnsi="Times New Roman" w:cs="Times New Roman"/>
        </w:rPr>
        <w:t xml:space="preserve">. </w:t>
      </w:r>
    </w:p>
    <w:p w14:paraId="6D7AE31F" w14:textId="77777777" w:rsidR="000A3549" w:rsidRPr="00896AAD" w:rsidRDefault="000A3549" w:rsidP="00896AAD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896AAD">
        <w:rPr>
          <w:rFonts w:ascii="Times New Roman" w:hAnsi="Times New Roman" w:cs="Times New Roman"/>
        </w:rPr>
        <w:t xml:space="preserve">c) Caiu </w:t>
      </w:r>
      <w:r w:rsidRPr="00896AAD">
        <w:rPr>
          <w:rFonts w:ascii="Times New Roman" w:hAnsi="Times New Roman" w:cs="Times New Roman"/>
          <w:b/>
          <w:bCs/>
        </w:rPr>
        <w:t>na escada</w:t>
      </w:r>
      <w:r w:rsidRPr="00896AAD">
        <w:rPr>
          <w:rFonts w:ascii="Times New Roman" w:hAnsi="Times New Roman" w:cs="Times New Roman"/>
        </w:rPr>
        <w:t xml:space="preserve"> a bolsa </w:t>
      </w:r>
      <w:r w:rsidRPr="00A3437F">
        <w:rPr>
          <w:rFonts w:ascii="Times New Roman" w:hAnsi="Times New Roman" w:cs="Times New Roman"/>
        </w:rPr>
        <w:t>de couro.</w:t>
      </w:r>
      <w:r w:rsidRPr="00896AAD">
        <w:rPr>
          <w:rFonts w:ascii="Times New Roman" w:hAnsi="Times New Roman" w:cs="Times New Roman"/>
        </w:rPr>
        <w:t xml:space="preserve"> </w:t>
      </w:r>
    </w:p>
    <w:p w14:paraId="1DE93F3B" w14:textId="71B3A545" w:rsidR="00697629" w:rsidRPr="00896AAD" w:rsidRDefault="000A3549" w:rsidP="00896AAD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896AAD">
        <w:rPr>
          <w:rFonts w:ascii="Times New Roman" w:hAnsi="Times New Roman" w:cs="Times New Roman"/>
        </w:rPr>
        <w:t xml:space="preserve">d) O carro </w:t>
      </w:r>
      <w:r w:rsidRPr="00A3437F">
        <w:rPr>
          <w:rFonts w:ascii="Times New Roman" w:hAnsi="Times New Roman" w:cs="Times New Roman"/>
        </w:rPr>
        <w:t>do vizinho</w:t>
      </w:r>
      <w:r w:rsidRPr="00896AAD">
        <w:rPr>
          <w:rFonts w:ascii="Times New Roman" w:hAnsi="Times New Roman" w:cs="Times New Roman"/>
        </w:rPr>
        <w:t xml:space="preserve"> trafega </w:t>
      </w:r>
      <w:r w:rsidRPr="00896AAD">
        <w:rPr>
          <w:rFonts w:ascii="Times New Roman" w:hAnsi="Times New Roman" w:cs="Times New Roman"/>
          <w:b/>
          <w:bCs/>
        </w:rPr>
        <w:t>nas calçadas.</w:t>
      </w:r>
    </w:p>
    <w:p w14:paraId="13D84679" w14:textId="6B1453EA" w:rsidR="003D61BA" w:rsidRDefault="003D61BA" w:rsidP="00697629">
      <w:pPr>
        <w:shd w:val="clear" w:color="auto" w:fill="FFFFFF"/>
        <w:spacing w:before="150" w:after="0" w:line="240" w:lineRule="auto"/>
        <w:jc w:val="both"/>
        <w:rPr>
          <w:b/>
          <w:bCs/>
        </w:rPr>
      </w:pPr>
    </w:p>
    <w:p w14:paraId="377A3E6D" w14:textId="67B9AF24" w:rsidR="00036D62" w:rsidRP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  <w:b/>
          <w:bCs/>
        </w:rPr>
      </w:pPr>
      <w:r w:rsidRPr="00036D62">
        <w:rPr>
          <w:rFonts w:ascii="Times New Roman" w:hAnsi="Times New Roman" w:cs="Times New Roman"/>
          <w:b/>
          <w:bCs/>
        </w:rPr>
        <w:t>4. Indique a função dos termos destacados, conforme o código: (1) adjunto adverbial (2) adjunto adnominal (3) objeto indireto</w:t>
      </w:r>
      <w:r w:rsidR="00036D62" w:rsidRPr="00036D62">
        <w:rPr>
          <w:rFonts w:ascii="Times New Roman" w:hAnsi="Times New Roman" w:cs="Times New Roman"/>
          <w:b/>
          <w:bCs/>
        </w:rPr>
        <w:t>:</w:t>
      </w:r>
    </w:p>
    <w:p w14:paraId="7F56BAF4" w14:textId="6C429577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a) Guardava com carinho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 xml:space="preserve">) os livros. </w:t>
      </w:r>
    </w:p>
    <w:p w14:paraId="1F5D5134" w14:textId="5C14539F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b) Este rapaz necessita de emprego. ( </w:t>
      </w:r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 xml:space="preserve"> ) </w:t>
      </w:r>
    </w:p>
    <w:p w14:paraId="702728C2" w14:textId="26046B3A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c) No céu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Pr="00036D62">
        <w:rPr>
          <w:rFonts w:ascii="Times New Roman" w:hAnsi="Times New Roman" w:cs="Times New Roman"/>
        </w:rPr>
        <w:t xml:space="preserve"> ) voavam velozes andorinhas. </w:t>
      </w:r>
    </w:p>
    <w:p w14:paraId="0514918C" w14:textId="6B1C4797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lastRenderedPageBreak/>
        <w:t xml:space="preserve">d) Um homem de brio </w:t>
      </w:r>
      <w:proofErr w:type="gramStart"/>
      <w:r w:rsidRPr="00036D62">
        <w:rPr>
          <w:rFonts w:ascii="Times New Roman" w:hAnsi="Times New Roman" w:cs="Times New Roman"/>
        </w:rPr>
        <w:t>(</w:t>
      </w:r>
      <w:r w:rsidR="00A3437F">
        <w:rPr>
          <w:rFonts w:ascii="Times New Roman" w:hAnsi="Times New Roman" w:cs="Times New Roman"/>
        </w:rPr>
        <w:t xml:space="preserve">  </w:t>
      </w:r>
      <w:proofErr w:type="gramEnd"/>
      <w:r w:rsidRPr="00036D62">
        <w:rPr>
          <w:rFonts w:ascii="Times New Roman" w:hAnsi="Times New Roman" w:cs="Times New Roman"/>
        </w:rPr>
        <w:t xml:space="preserve"> ) paga as suas dívidas pontualmente. (</w:t>
      </w:r>
      <w:r w:rsidR="00A3437F">
        <w:rPr>
          <w:rFonts w:ascii="Times New Roman" w:hAnsi="Times New Roman" w:cs="Times New Roman"/>
        </w:rPr>
        <w:t xml:space="preserve">   </w:t>
      </w:r>
      <w:r w:rsidRPr="00036D62">
        <w:rPr>
          <w:rFonts w:ascii="Times New Roman" w:hAnsi="Times New Roman" w:cs="Times New Roman"/>
        </w:rPr>
        <w:t xml:space="preserve">) </w:t>
      </w:r>
    </w:p>
    <w:p w14:paraId="5381CB36" w14:textId="5A828077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e) A sala de aula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 xml:space="preserve">) estava vazia. </w:t>
      </w:r>
    </w:p>
    <w:p w14:paraId="68FC1678" w14:textId="024BFEF1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f) Não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Pr="00036D62">
        <w:rPr>
          <w:rFonts w:ascii="Times New Roman" w:hAnsi="Times New Roman" w:cs="Times New Roman"/>
        </w:rPr>
        <w:t xml:space="preserve"> ) duvidei de você. (</w:t>
      </w:r>
      <w:r w:rsidR="00A3437F">
        <w:rPr>
          <w:rFonts w:ascii="Times New Roman" w:hAnsi="Times New Roman" w:cs="Times New Roman"/>
        </w:rPr>
        <w:t xml:space="preserve">  </w:t>
      </w:r>
      <w:r w:rsidRPr="00036D62">
        <w:rPr>
          <w:rFonts w:ascii="Times New Roman" w:hAnsi="Times New Roman" w:cs="Times New Roman"/>
        </w:rPr>
        <w:t xml:space="preserve"> ) </w:t>
      </w:r>
    </w:p>
    <w:p w14:paraId="0238E007" w14:textId="45A60DD7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g) Houve inúmeros festejos durante o carnaval. ( </w:t>
      </w:r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 xml:space="preserve"> ) </w:t>
      </w:r>
    </w:p>
    <w:p w14:paraId="5599F13B" w14:textId="721C719D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h) As questões de matemática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 xml:space="preserve">) eram difíceis. </w:t>
      </w:r>
    </w:p>
    <w:p w14:paraId="582EDC66" w14:textId="549DDEBB" w:rsidR="00036D62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i) Olavo desceu apressadamente </w:t>
      </w:r>
      <w:proofErr w:type="gramStart"/>
      <w:r w:rsidRPr="00036D62">
        <w:rPr>
          <w:rFonts w:ascii="Times New Roman" w:hAnsi="Times New Roman" w:cs="Times New Roman"/>
        </w:rPr>
        <w:t xml:space="preserve">( </w:t>
      </w:r>
      <w:r w:rsidR="00A3437F">
        <w:rPr>
          <w:rFonts w:ascii="Times New Roman" w:hAnsi="Times New Roman" w:cs="Times New Roman"/>
        </w:rPr>
        <w:t xml:space="preserve"> </w:t>
      </w:r>
      <w:proofErr w:type="gramEnd"/>
      <w:r w:rsidR="00A3437F">
        <w:rPr>
          <w:rFonts w:ascii="Times New Roman" w:hAnsi="Times New Roman" w:cs="Times New Roman"/>
        </w:rPr>
        <w:t xml:space="preserve"> </w:t>
      </w:r>
      <w:r w:rsidRPr="00036D62">
        <w:rPr>
          <w:rFonts w:ascii="Times New Roman" w:hAnsi="Times New Roman" w:cs="Times New Roman"/>
        </w:rPr>
        <w:t>) a escada.</w:t>
      </w:r>
    </w:p>
    <w:p w14:paraId="05E42E8C" w14:textId="5BEADBB4" w:rsidR="003D61BA" w:rsidRDefault="003D61BA" w:rsidP="00036D62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hAnsi="Times New Roman" w:cs="Times New Roman"/>
        </w:rPr>
      </w:pPr>
      <w:r w:rsidRPr="00036D62">
        <w:rPr>
          <w:rFonts w:ascii="Times New Roman" w:hAnsi="Times New Roman" w:cs="Times New Roman"/>
        </w:rPr>
        <w:t xml:space="preserve"> j) Você respondeu ao professor? (</w:t>
      </w:r>
      <w:r w:rsidR="00A3437F">
        <w:rPr>
          <w:rFonts w:ascii="Times New Roman" w:hAnsi="Times New Roman" w:cs="Times New Roman"/>
        </w:rPr>
        <w:t xml:space="preserve">  </w:t>
      </w:r>
      <w:r w:rsidRPr="00036D62">
        <w:rPr>
          <w:rFonts w:ascii="Times New Roman" w:hAnsi="Times New Roman" w:cs="Times New Roman"/>
        </w:rPr>
        <w:t xml:space="preserve"> )</w:t>
      </w:r>
    </w:p>
    <w:p w14:paraId="1D5EF9B3" w14:textId="77777777" w:rsidR="00036D62" w:rsidRPr="00E20E1E" w:rsidRDefault="00036D62" w:rsidP="00697629">
      <w:pPr>
        <w:shd w:val="clear" w:color="auto" w:fill="FFFFFF"/>
        <w:spacing w:before="150" w:after="0" w:line="240" w:lineRule="auto"/>
        <w:jc w:val="both"/>
        <w:rPr>
          <w:rFonts w:ascii="Times New Roman" w:hAnsi="Times New Roman" w:cs="Times New Roman"/>
        </w:rPr>
      </w:pPr>
    </w:p>
    <w:p w14:paraId="45D5558A" w14:textId="2C0020AD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  <w:b/>
          <w:bCs/>
        </w:rPr>
      </w:pPr>
      <w:r w:rsidRPr="00E20E1E">
        <w:rPr>
          <w:rFonts w:ascii="Times New Roman" w:hAnsi="Times New Roman" w:cs="Times New Roman"/>
          <w:b/>
          <w:bCs/>
        </w:rPr>
        <w:t xml:space="preserve">5. Nas orações abaixo, observe os adjuntos adverbiais destacados e classifique-os de acordo com as circunstâncias às quais eles estão relacionados (assunto, finalidade, dúvida, meio, lugar, tempo, intensidade, finalidade, concessão. Causa, </w:t>
      </w:r>
      <w:proofErr w:type="spellStart"/>
      <w:r w:rsidRPr="00E20E1E">
        <w:rPr>
          <w:rFonts w:ascii="Times New Roman" w:hAnsi="Times New Roman" w:cs="Times New Roman"/>
          <w:b/>
          <w:bCs/>
        </w:rPr>
        <w:t>etc</w:t>
      </w:r>
      <w:proofErr w:type="spellEnd"/>
      <w:r w:rsidRPr="00E20E1E">
        <w:rPr>
          <w:rFonts w:ascii="Times New Roman" w:hAnsi="Times New Roman" w:cs="Times New Roman"/>
          <w:b/>
          <w:bCs/>
        </w:rPr>
        <w:t>)</w:t>
      </w:r>
      <w:r w:rsidR="00E20E1E" w:rsidRPr="00E20E1E">
        <w:rPr>
          <w:rFonts w:ascii="Times New Roman" w:hAnsi="Times New Roman" w:cs="Times New Roman"/>
          <w:b/>
          <w:bCs/>
        </w:rPr>
        <w:t>.</w:t>
      </w:r>
    </w:p>
    <w:p w14:paraId="30DB9C6C" w14:textId="5BFB6F6A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a) Certamente, as crianças estarão brincando no pátio. </w:t>
      </w:r>
    </w:p>
    <w:p w14:paraId="244105F5" w14:textId="3F1E548E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b) Nós iremos, amanhã, com os amigos. </w:t>
      </w:r>
    </w:p>
    <w:p w14:paraId="09C2735A" w14:textId="5F1C7F6D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 c) A criança chora de fome.</w:t>
      </w:r>
    </w:p>
    <w:p w14:paraId="5D249AD3" w14:textId="44CF29C7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>d) Ela fala com muito pesar a respeito da doença.</w:t>
      </w:r>
    </w:p>
    <w:p w14:paraId="07FAF76F" w14:textId="3F010D46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e) De alguma forma, iremos ao jogo na próxima semana. </w:t>
      </w:r>
    </w:p>
    <w:p w14:paraId="26CF6384" w14:textId="187ABBB0" w:rsidR="00E20E1E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f) Vestiu-se para a cerimônia. </w:t>
      </w:r>
    </w:p>
    <w:p w14:paraId="45F4B4FD" w14:textId="28EE6E42" w:rsidR="003D61BA" w:rsidRPr="00E20E1E" w:rsidRDefault="003D61BA" w:rsidP="00E20E1E">
      <w:pPr>
        <w:shd w:val="clear" w:color="auto" w:fill="FFFFFF"/>
        <w:spacing w:before="150" w:after="0" w:line="240" w:lineRule="auto"/>
        <w:ind w:left="-709" w:hanging="142"/>
        <w:jc w:val="both"/>
        <w:rPr>
          <w:rFonts w:ascii="Times New Roman" w:hAnsi="Times New Roman" w:cs="Times New Roman"/>
        </w:rPr>
      </w:pPr>
      <w:r w:rsidRPr="00E20E1E">
        <w:rPr>
          <w:rFonts w:ascii="Times New Roman" w:hAnsi="Times New Roman" w:cs="Times New Roman"/>
        </w:rPr>
        <w:t xml:space="preserve">g) Apesar de elegante não </w:t>
      </w:r>
      <w:r w:rsidR="00E20E1E">
        <w:rPr>
          <w:rFonts w:ascii="Times New Roman" w:hAnsi="Times New Roman" w:cs="Times New Roman"/>
        </w:rPr>
        <w:t xml:space="preserve">se </w:t>
      </w:r>
      <w:r w:rsidRPr="00E20E1E">
        <w:rPr>
          <w:rFonts w:ascii="Times New Roman" w:hAnsi="Times New Roman" w:cs="Times New Roman"/>
        </w:rPr>
        <w:t xml:space="preserve">sentia à vontade. </w:t>
      </w:r>
    </w:p>
    <w:p w14:paraId="3B658145" w14:textId="401CF8A0" w:rsidR="003D61BA" w:rsidRDefault="003D61BA" w:rsidP="001D26CB">
      <w:pPr>
        <w:shd w:val="clear" w:color="auto" w:fill="FFFFFF"/>
        <w:spacing w:before="150" w:after="0" w:line="240" w:lineRule="auto"/>
        <w:ind w:left="-851"/>
        <w:jc w:val="both"/>
      </w:pPr>
    </w:p>
    <w:p w14:paraId="4E9427CC" w14:textId="17A04671" w:rsidR="003D61BA" w:rsidRPr="001D26CB" w:rsidRDefault="003D61BA" w:rsidP="001D26CB">
      <w:pPr>
        <w:pStyle w:val="NormalWeb"/>
        <w:shd w:val="clear" w:color="auto" w:fill="FFFFFF"/>
        <w:ind w:left="-851"/>
        <w:rPr>
          <w:rFonts w:eastAsia="Times New Roman"/>
          <w:b/>
          <w:bCs/>
          <w:color w:val="000000"/>
          <w:sz w:val="22"/>
          <w:szCs w:val="22"/>
          <w:lang w:eastAsia="pt-BR"/>
        </w:rPr>
      </w:pPr>
      <w:r w:rsidRPr="001D26CB">
        <w:rPr>
          <w:b/>
          <w:bCs/>
          <w:sz w:val="22"/>
          <w:szCs w:val="22"/>
        </w:rPr>
        <w:t xml:space="preserve">6. </w:t>
      </w:r>
      <w:r w:rsidR="007A2FBD" w:rsidRPr="001D26CB">
        <w:rPr>
          <w:b/>
          <w:bCs/>
          <w:sz w:val="22"/>
          <w:szCs w:val="22"/>
        </w:rPr>
        <w:t>(</w:t>
      </w:r>
      <w:r w:rsidRPr="001D26CB">
        <w:rPr>
          <w:rFonts w:eastAsia="Times New Roman"/>
          <w:b/>
          <w:bCs/>
          <w:color w:val="000000"/>
          <w:sz w:val="22"/>
          <w:szCs w:val="22"/>
          <w:lang w:eastAsia="pt-BR"/>
        </w:rPr>
        <w:t>U. F. Viçosa) Em todas as alternativas, há dois advérbios, exceto:</w:t>
      </w:r>
    </w:p>
    <w:p w14:paraId="24C79228" w14:textId="2A26A0A1" w:rsidR="003D61BA" w:rsidRPr="003D61BA" w:rsidRDefault="003D61BA" w:rsidP="001D26CB">
      <w:pPr>
        <w:shd w:val="clear" w:color="auto" w:fill="FFFFFF"/>
        <w:spacing w:after="100" w:afterAutospacing="1" w:line="240" w:lineRule="auto"/>
        <w:ind w:left="-851"/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5E50D0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r w:rsidR="001D26CB" w:rsidRPr="005E50D0">
        <w:rPr>
          <w:rFonts w:ascii="Times New Roman" w:eastAsia="Times New Roman" w:hAnsi="Times New Roman" w:cs="Times New Roman"/>
          <w:color w:val="000000"/>
          <w:lang w:eastAsia="pt-BR"/>
        </w:rPr>
        <w:t xml:space="preserve">) </w:t>
      </w:r>
      <w:proofErr w:type="gramStart"/>
      <w:r w:rsidRPr="005E50D0">
        <w:rPr>
          <w:rFonts w:ascii="Times New Roman" w:eastAsia="Times New Roman" w:hAnsi="Times New Roman" w:cs="Times New Roman"/>
          <w:color w:val="000000"/>
          <w:lang w:eastAsia="pt-BR"/>
        </w:rPr>
        <w:t>(  )</w:t>
      </w:r>
      <w:proofErr w:type="gramEnd"/>
      <w:r w:rsidRPr="005E50D0">
        <w:rPr>
          <w:rFonts w:ascii="Times New Roman" w:eastAsia="Times New Roman" w:hAnsi="Times New Roman" w:cs="Times New Roman"/>
          <w:color w:val="000000"/>
          <w:lang w:eastAsia="pt-BR"/>
        </w:rPr>
        <w:t xml:space="preserve"> Ele permaneceu muito calado.</w:t>
      </w:r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br/>
        <w:t>b</w:t>
      </w:r>
      <w:r w:rsidR="001D26CB">
        <w:rPr>
          <w:rFonts w:ascii="Times New Roman" w:eastAsia="Times New Roman" w:hAnsi="Times New Roman" w:cs="Times New Roman"/>
          <w:color w:val="000000"/>
          <w:lang w:eastAsia="pt-BR"/>
        </w:rPr>
        <w:t xml:space="preserve">) </w:t>
      </w:r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t>(  ) Amanhã, não iremos ao cinema.</w:t>
      </w:r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br/>
        <w:t>c</w:t>
      </w:r>
      <w:r w:rsidR="001D26CB">
        <w:rPr>
          <w:rFonts w:ascii="Times New Roman" w:eastAsia="Times New Roman" w:hAnsi="Times New Roman" w:cs="Times New Roman"/>
          <w:color w:val="000000"/>
          <w:lang w:eastAsia="pt-BR"/>
        </w:rPr>
        <w:t>)</w:t>
      </w:r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t xml:space="preserve"> (  ) O menino, ontem, cantou desafinadamente.</w:t>
      </w:r>
    </w:p>
    <w:p w14:paraId="173EC23B" w14:textId="74DB0FDE" w:rsidR="003D61BA" w:rsidRPr="003D61BA" w:rsidRDefault="003D61BA" w:rsidP="001D26CB">
      <w:pPr>
        <w:shd w:val="clear" w:color="auto" w:fill="FFFFFF"/>
        <w:spacing w:after="100" w:afterAutospacing="1" w:line="240" w:lineRule="auto"/>
        <w:ind w:left="-851"/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t>d</w:t>
      </w:r>
      <w:r w:rsidR="001D26CB">
        <w:rPr>
          <w:rFonts w:ascii="Times New Roman" w:eastAsia="Times New Roman" w:hAnsi="Times New Roman" w:cs="Times New Roman"/>
          <w:color w:val="000000"/>
          <w:lang w:eastAsia="pt-BR"/>
        </w:rPr>
        <w:t xml:space="preserve">) </w:t>
      </w:r>
      <w:proofErr w:type="gramStart"/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t>(  )</w:t>
      </w:r>
      <w:proofErr w:type="gramEnd"/>
      <w:r w:rsidRPr="003D61BA">
        <w:rPr>
          <w:rFonts w:ascii="Times New Roman" w:eastAsia="Times New Roman" w:hAnsi="Times New Roman" w:cs="Times New Roman"/>
          <w:color w:val="000000"/>
          <w:lang w:eastAsia="pt-BR"/>
        </w:rPr>
        <w:t xml:space="preserve"> Tranquilamente, realizou-se hoje, o jogo.</w:t>
      </w:r>
    </w:p>
    <w:p w14:paraId="5DADFFAA" w14:textId="4E6C621D" w:rsidR="003D61BA" w:rsidRDefault="001D26CB" w:rsidP="001D26CB">
      <w:pPr>
        <w:shd w:val="clear" w:color="auto" w:fill="FFFFFF"/>
        <w:spacing w:after="100" w:afterAutospacing="1" w:line="240" w:lineRule="auto"/>
        <w:ind w:left="-851"/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)</w:t>
      </w:r>
      <w:r w:rsidR="003D61BA" w:rsidRPr="003D61BA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proofErr w:type="gramStart"/>
      <w:r w:rsidR="003D61BA" w:rsidRPr="003D61BA">
        <w:rPr>
          <w:rFonts w:ascii="Times New Roman" w:eastAsia="Times New Roman" w:hAnsi="Times New Roman" w:cs="Times New Roman"/>
          <w:color w:val="000000"/>
          <w:lang w:eastAsia="pt-BR"/>
        </w:rPr>
        <w:t>(  )</w:t>
      </w:r>
      <w:proofErr w:type="gramEnd"/>
      <w:r w:rsidR="003D61BA" w:rsidRPr="003D61BA">
        <w:rPr>
          <w:rFonts w:ascii="Times New Roman" w:eastAsia="Times New Roman" w:hAnsi="Times New Roman" w:cs="Times New Roman"/>
          <w:color w:val="000000"/>
          <w:lang w:eastAsia="pt-BR"/>
        </w:rPr>
        <w:t xml:space="preserve"> Ela falou calma</w:t>
      </w:r>
      <w:r w:rsidR="0062018C" w:rsidRPr="001D26CB">
        <w:rPr>
          <w:rFonts w:ascii="Times New Roman" w:eastAsia="Times New Roman" w:hAnsi="Times New Roman" w:cs="Times New Roman"/>
          <w:color w:val="000000"/>
          <w:lang w:eastAsia="pt-BR"/>
        </w:rPr>
        <w:t>mente</w:t>
      </w:r>
      <w:r w:rsidR="003D61BA" w:rsidRPr="003D61BA">
        <w:rPr>
          <w:rFonts w:ascii="Times New Roman" w:eastAsia="Times New Roman" w:hAnsi="Times New Roman" w:cs="Times New Roman"/>
          <w:color w:val="000000"/>
          <w:lang w:eastAsia="pt-BR"/>
        </w:rPr>
        <w:t xml:space="preserve"> e sabiamente.</w:t>
      </w:r>
    </w:p>
    <w:p w14:paraId="2EFCD751" w14:textId="77777777" w:rsidR="001D26CB" w:rsidRPr="001D26CB" w:rsidRDefault="001D26CB" w:rsidP="001D26CB">
      <w:pPr>
        <w:shd w:val="clear" w:color="auto" w:fill="FFFFFF"/>
        <w:spacing w:after="100" w:afterAutospacing="1" w:line="240" w:lineRule="auto"/>
        <w:ind w:left="-851"/>
        <w:contextualSpacing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420D25C" w14:textId="7693BBD5" w:rsidR="0062018C" w:rsidRPr="00407DA7" w:rsidRDefault="0062018C" w:rsidP="00407DA7">
      <w:pPr>
        <w:shd w:val="clear" w:color="auto" w:fill="FFFFFF"/>
        <w:spacing w:after="100" w:afterAutospacing="1" w:line="240" w:lineRule="auto"/>
        <w:ind w:left="-851"/>
        <w:rPr>
          <w:rFonts w:ascii="Times New Roman" w:hAnsi="Times New Roman" w:cs="Times New Roman"/>
          <w:color w:val="000000"/>
          <w:shd w:val="clear" w:color="auto" w:fill="FFFFFF"/>
        </w:rPr>
      </w:pPr>
      <w:r w:rsidRPr="00407DA7">
        <w:rPr>
          <w:rFonts w:ascii="Times New Roman" w:eastAsia="Times New Roman" w:hAnsi="Times New Roman" w:cs="Times New Roman"/>
          <w:color w:val="000000"/>
          <w:lang w:eastAsia="pt-BR"/>
        </w:rPr>
        <w:t xml:space="preserve">7. 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Sabemos que a </w:t>
      </w:r>
      <w:r w:rsidRPr="00407DA7">
        <w:rPr>
          <w:rStyle w:val="Fort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locução adverbial é a união de duas palavras que possuem o valor de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407DA7">
        <w:rPr>
          <w:rStyle w:val="Forte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um advérbio.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 Diante das orações que seguem, transforme as locuções adverbiais em advérbio: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a</w:t>
      </w:r>
      <w:r w:rsidR="00407DA7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Tudo que ocorreu, </w:t>
      </w:r>
      <w:r w:rsidRPr="00407D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 certeza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, a família já sabia.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407DA7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Preciso me aproximar </w:t>
      </w:r>
      <w:r w:rsidRPr="00407D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e forma direta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 às pessoas mais influentes.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407DA7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407D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 muita calma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 procuraremos solucionar o problema.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407DA7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O animal o atingiu </w:t>
      </w:r>
      <w:r w:rsidRPr="00407D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 ferocidade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, mas ele conseguiu escapar a tempo.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e</w:t>
      </w:r>
      <w:r w:rsidR="00407DA7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A esperança e o otimismo são virtudes que devemos cultivar </w:t>
      </w:r>
      <w:r w:rsidRPr="00407D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odos os dias</w:t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CC8AF6F" w14:textId="1DB739A3" w:rsidR="0062018C" w:rsidRPr="00407DA7" w:rsidRDefault="0062018C" w:rsidP="00407DA7">
      <w:pPr>
        <w:shd w:val="clear" w:color="auto" w:fill="FFFFFF"/>
        <w:spacing w:after="100" w:afterAutospacing="1" w:line="240" w:lineRule="auto"/>
        <w:ind w:left="-851"/>
        <w:rPr>
          <w:rFonts w:ascii="Times New Roman" w:hAnsi="Times New Roman" w:cs="Times New Roman"/>
          <w:color w:val="000000"/>
          <w:shd w:val="clear" w:color="auto" w:fill="FFFFFF"/>
        </w:rPr>
      </w:pPr>
      <w:r w:rsidRPr="00407DA7">
        <w:rPr>
          <w:rFonts w:ascii="Times New Roman" w:hAnsi="Times New Roman" w:cs="Times New Roman"/>
          <w:color w:val="000000"/>
          <w:shd w:val="clear" w:color="auto" w:fill="FFFFFF"/>
        </w:rPr>
        <w:t xml:space="preserve">a – </w:t>
      </w:r>
      <w:proofErr w:type="gramStart"/>
      <w:r w:rsidRPr="00407DA7">
        <w:rPr>
          <w:rFonts w:ascii="Times New Roman" w:hAnsi="Times New Roman" w:cs="Times New Roman"/>
          <w:color w:val="000000"/>
          <w:shd w:val="clear" w:color="auto" w:fill="FFFFFF"/>
        </w:rPr>
        <w:t>certamente</w:t>
      </w:r>
      <w:proofErr w:type="gramEnd"/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b – diretamente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c – calmamente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d – ferozmente</w:t>
      </w:r>
      <w:r w:rsidRPr="00407DA7">
        <w:rPr>
          <w:rFonts w:ascii="Times New Roman" w:hAnsi="Times New Roman" w:cs="Times New Roman"/>
          <w:color w:val="000000"/>
        </w:rPr>
        <w:br/>
      </w:r>
      <w:r w:rsidRPr="00407DA7">
        <w:rPr>
          <w:rFonts w:ascii="Times New Roman" w:hAnsi="Times New Roman" w:cs="Times New Roman"/>
          <w:color w:val="000000"/>
          <w:shd w:val="clear" w:color="auto" w:fill="FFFFFF"/>
        </w:rPr>
        <w:t>d – diariamente</w:t>
      </w:r>
    </w:p>
    <w:p w14:paraId="5AEBED6E" w14:textId="0F02CFC3" w:rsidR="0062018C" w:rsidRPr="0062018C" w:rsidRDefault="0062018C" w:rsidP="00F87B22">
      <w:pPr>
        <w:shd w:val="clear" w:color="auto" w:fill="FFFFFF"/>
        <w:spacing w:after="100" w:afterAutospacing="1" w:line="240" w:lineRule="auto"/>
        <w:ind w:left="-851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F87B2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8. </w:t>
      </w:r>
      <w:r w:rsidRPr="006201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eia</w:t>
      </w:r>
      <w:r w:rsidRPr="00F87B22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o poema</w:t>
      </w:r>
      <w:r w:rsidRPr="006201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 atenciosamente:</w:t>
      </w:r>
    </w:p>
    <w:p w14:paraId="280078EB" w14:textId="77777777" w:rsidR="0062018C" w:rsidRPr="0062018C" w:rsidRDefault="0062018C" w:rsidP="00F87B22">
      <w:pPr>
        <w:shd w:val="clear" w:color="auto" w:fill="FFFFFF"/>
        <w:spacing w:after="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lang w:eastAsia="pt-BR"/>
        </w:rPr>
      </w:pPr>
      <w:r w:rsidRPr="0062018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 xml:space="preserve"> “Poema só para Jaime </w:t>
      </w:r>
      <w:proofErr w:type="spellStart"/>
      <w:r w:rsidRPr="0062018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Ovalle</w:t>
      </w:r>
      <w:proofErr w:type="spellEnd"/>
      <w:r w:rsidRPr="0062018C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  <w:lang w:eastAsia="pt-BR"/>
        </w:rPr>
        <w:t>"</w:t>
      </w:r>
    </w:p>
    <w:p w14:paraId="352B8EB0" w14:textId="418D7534" w:rsidR="0062018C" w:rsidRPr="0062018C" w:rsidRDefault="00F87B22" w:rsidP="00F87B22">
      <w:pPr>
        <w:shd w:val="clear" w:color="auto" w:fill="FFFFFF"/>
        <w:spacing w:after="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>Quando hoje acordei, ainda fazia escuro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> (Embora a manhã já estivesse avançada).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 xml:space="preserve"> 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>Chovia.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>Chovia uma triste chuva de resignação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>Como contraste e consolo ao calor tempestuoso da noite.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>Então me levantei,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>Bebi o café que eu mesmo preparei,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 xml:space="preserve">Depois me deitei </w:t>
      </w:r>
      <w:r w:rsidR="0062018C" w:rsidRPr="006201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novamente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 xml:space="preserve">, </w:t>
      </w:r>
      <w:r w:rsidR="000D3628">
        <w:rPr>
          <w:rFonts w:ascii="Times New Roman" w:eastAsia="Times New Roman" w:hAnsi="Times New Roman" w:cs="Times New Roman"/>
          <w:color w:val="000000"/>
          <w:lang w:eastAsia="pt-BR"/>
        </w:rPr>
        <w:t xml:space="preserve">(...) 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>e fiquei pensando...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br/>
        <w:t xml:space="preserve">- </w:t>
      </w:r>
      <w:r w:rsidR="0062018C" w:rsidRPr="0062018C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Humildemente</w:t>
      </w:r>
      <w:r w:rsidR="0062018C" w:rsidRPr="0062018C">
        <w:rPr>
          <w:rFonts w:ascii="Times New Roman" w:eastAsia="Times New Roman" w:hAnsi="Times New Roman" w:cs="Times New Roman"/>
          <w:color w:val="000000"/>
          <w:lang w:eastAsia="pt-BR"/>
        </w:rPr>
        <w:t xml:space="preserve"> pensando na vida e nas mulheres que amei.</w:t>
      </w:r>
    </w:p>
    <w:p w14:paraId="630DBC12" w14:textId="77777777" w:rsidR="0062018C" w:rsidRPr="0062018C" w:rsidRDefault="0062018C" w:rsidP="00F87B22">
      <w:pPr>
        <w:shd w:val="clear" w:color="auto" w:fill="FFFFFF"/>
        <w:spacing w:after="0" w:afterAutospacing="1" w:line="240" w:lineRule="auto"/>
        <w:ind w:left="-851"/>
        <w:rPr>
          <w:rFonts w:ascii="Times New Roman" w:eastAsia="Times New Roman" w:hAnsi="Times New Roman" w:cs="Times New Roman"/>
          <w:color w:val="000000"/>
          <w:lang w:eastAsia="pt-BR"/>
        </w:rPr>
      </w:pPr>
      <w:r w:rsidRPr="0062018C">
        <w:rPr>
          <w:rFonts w:ascii="Times New Roman" w:eastAsia="Times New Roman" w:hAnsi="Times New Roman" w:cs="Times New Roman"/>
          <w:b/>
          <w:bCs/>
          <w:i/>
          <w:iCs/>
          <w:color w:val="000000"/>
          <w:bdr w:val="none" w:sz="0" w:space="0" w:color="auto" w:frame="1"/>
          <w:lang w:eastAsia="pt-BR"/>
        </w:rPr>
        <w:t>Manuel Bandeira, in “Antologia", pág.198.</w:t>
      </w:r>
    </w:p>
    <w:p w14:paraId="55DA1983" w14:textId="77777777" w:rsidR="000D3628" w:rsidRDefault="0062018C" w:rsidP="00F87B22">
      <w:pPr>
        <w:shd w:val="clear" w:color="auto" w:fill="FFFFFF"/>
        <w:spacing w:after="100" w:afterAutospacing="1" w:line="240" w:lineRule="auto"/>
        <w:ind w:left="-851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F87B2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 propósito do mesmo, explicite seus conhecimentos, levando em consideração o que se pede:</w:t>
      </w:r>
    </w:p>
    <w:p w14:paraId="5E036804" w14:textId="43BA390B" w:rsidR="000D3628" w:rsidRPr="000D3628" w:rsidRDefault="000D3628" w:rsidP="000D3628">
      <w:pPr>
        <w:pStyle w:val="PargrafodaLista"/>
        <w:numPr>
          <w:ilvl w:val="0"/>
          <w:numId w:val="33"/>
        </w:numPr>
        <w:shd w:val="clear" w:color="auto" w:fill="FFFFFF"/>
        <w:spacing w:after="100" w:afterAutospacing="1" w:line="240" w:lineRule="auto"/>
        <w:ind w:hanging="21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>Discuta brevemente como o eu-lírico percebe o dia que acaba de amanhecer e a ação de se colocar a refletir sobre coisas da vida.</w:t>
      </w:r>
    </w:p>
    <w:p w14:paraId="7816B04B" w14:textId="77777777" w:rsidR="000D3628" w:rsidRDefault="000D3628" w:rsidP="000D3628">
      <w:pPr>
        <w:pStyle w:val="PargrafodaLista"/>
        <w:shd w:val="clear" w:color="auto" w:fill="FFFFFF"/>
        <w:spacing w:after="100" w:afterAutospacing="1" w:line="240" w:lineRule="auto"/>
        <w:ind w:left="-491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67528" w14:textId="2BBC3F16" w:rsidR="00373B7F" w:rsidRPr="005E50D0" w:rsidRDefault="0062018C" w:rsidP="005E50D0">
      <w:pPr>
        <w:pStyle w:val="PargrafodaLista"/>
        <w:shd w:val="clear" w:color="auto" w:fill="FFFFFF"/>
        <w:spacing w:after="100" w:afterAutospacing="1" w:line="240" w:lineRule="auto"/>
        <w:ind w:left="-491"/>
        <w:rPr>
          <w:rFonts w:ascii="Times New Roman" w:hAnsi="Times New Roman" w:cs="Times New Roman"/>
          <w:color w:val="000000"/>
          <w:shd w:val="clear" w:color="auto" w:fill="FFFFFF"/>
        </w:rPr>
      </w:pPr>
      <w:r w:rsidRPr="000D3628">
        <w:rPr>
          <w:rFonts w:ascii="Times New Roman" w:hAnsi="Times New Roman" w:cs="Times New Roman"/>
          <w:color w:val="000000"/>
        </w:rPr>
        <w:br/>
      </w:r>
      <w:r w:rsidR="000D3628" w:rsidRPr="000D3628">
        <w:rPr>
          <w:rFonts w:ascii="Times New Roman" w:hAnsi="Times New Roman" w:cs="Times New Roman"/>
          <w:color w:val="000000"/>
          <w:shd w:val="clear" w:color="auto" w:fill="FFFFFF"/>
        </w:rPr>
        <w:t>b</w:t>
      </w:r>
      <w:r w:rsidR="00F87B22" w:rsidRPr="000D3628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0D3628">
        <w:rPr>
          <w:rFonts w:ascii="Times New Roman" w:hAnsi="Times New Roman" w:cs="Times New Roman"/>
          <w:color w:val="000000"/>
          <w:shd w:val="clear" w:color="auto" w:fill="FFFFFF"/>
        </w:rPr>
        <w:t>De acordo com sua percepção, há a presença de vários verbos. Destaque-os.</w:t>
      </w:r>
      <w:r w:rsidR="00373B7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87B22" w:rsidRPr="000D3628">
        <w:rPr>
          <w:rFonts w:ascii="Times New Roman" w:hAnsi="Times New Roman" w:cs="Times New Roman"/>
          <w:color w:val="000000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D3628">
        <w:rPr>
          <w:rFonts w:ascii="Times New Roman" w:hAnsi="Times New Roman" w:cs="Times New Roman"/>
          <w:color w:val="000000"/>
        </w:rPr>
        <w:br/>
      </w:r>
      <w:r w:rsidRPr="000D3628">
        <w:rPr>
          <w:rFonts w:ascii="Times New Roman" w:hAnsi="Times New Roman" w:cs="Times New Roman"/>
          <w:color w:val="000000"/>
        </w:rPr>
        <w:br/>
      </w:r>
      <w:r w:rsidR="000D3628" w:rsidRPr="000D3628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F87B22" w:rsidRPr="000D3628">
        <w:rPr>
          <w:rFonts w:ascii="Times New Roman" w:hAnsi="Times New Roman" w:cs="Times New Roman"/>
          <w:color w:val="000000"/>
          <w:shd w:val="clear" w:color="auto" w:fill="FFFFFF"/>
        </w:rPr>
        <w:t xml:space="preserve">) </w:t>
      </w:r>
      <w:r w:rsidRPr="000D3628">
        <w:rPr>
          <w:rFonts w:ascii="Times New Roman" w:hAnsi="Times New Roman" w:cs="Times New Roman"/>
          <w:color w:val="000000"/>
          <w:shd w:val="clear" w:color="auto" w:fill="FFFFFF"/>
        </w:rPr>
        <w:t>Analise atentamente sobre a ocorrência de adjuntos adverbiais. Caso tenha identificado, aponte-os. </w:t>
      </w:r>
      <w:r w:rsidR="00F87B22" w:rsidRPr="005E50D0">
        <w:rPr>
          <w:rFonts w:ascii="Times New Roman" w:hAnsi="Times New Roman" w:cs="Times New Roman"/>
          <w:color w:val="000000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50D0">
        <w:rPr>
          <w:rFonts w:ascii="Times New Roman" w:hAnsi="Times New Roman" w:cs="Times New Roman"/>
          <w:color w:val="000000"/>
        </w:rPr>
        <w:br/>
      </w:r>
      <w:r w:rsidRPr="005E50D0">
        <w:rPr>
          <w:rFonts w:ascii="Times New Roman" w:hAnsi="Times New Roman" w:cs="Times New Roman"/>
          <w:color w:val="000000"/>
        </w:rPr>
        <w:br/>
      </w:r>
      <w:r w:rsidR="000D3628" w:rsidRPr="005E50D0">
        <w:rPr>
          <w:rFonts w:ascii="Times New Roman" w:hAnsi="Times New Roman" w:cs="Times New Roman"/>
          <w:color w:val="000000"/>
          <w:shd w:val="clear" w:color="auto" w:fill="FFFFFF"/>
        </w:rPr>
        <w:t>d</w:t>
      </w:r>
      <w:r w:rsidR="00F87B22" w:rsidRPr="005E50D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5E50D0">
        <w:rPr>
          <w:rFonts w:ascii="Times New Roman" w:hAnsi="Times New Roman" w:cs="Times New Roman"/>
          <w:color w:val="000000"/>
          <w:shd w:val="clear" w:color="auto" w:fill="FFFFFF"/>
        </w:rPr>
        <w:t xml:space="preserve"> Feito isso, indique a circunstância expressa pelos mesmos, dizendo se é de modo, tempo, entre outras.</w:t>
      </w:r>
    </w:p>
    <w:p w14:paraId="23F9A896" w14:textId="60E97996" w:rsidR="00F87B22" w:rsidRDefault="00F87B22" w:rsidP="000D3628">
      <w:pPr>
        <w:pStyle w:val="PargrafodaLista"/>
        <w:shd w:val="clear" w:color="auto" w:fill="FFFFFF"/>
        <w:spacing w:after="100" w:afterAutospacing="1" w:line="240" w:lineRule="auto"/>
        <w:ind w:left="-491"/>
        <w:rPr>
          <w:rFonts w:ascii="Times New Roman" w:hAnsi="Times New Roman" w:cs="Times New Roman"/>
          <w:color w:val="000000"/>
          <w:shd w:val="clear" w:color="auto" w:fill="FFFFFF"/>
        </w:rPr>
      </w:pPr>
      <w:r w:rsidRPr="000D3628">
        <w:rPr>
          <w:rFonts w:ascii="Times New Roman" w:hAnsi="Times New Roman" w:cs="Times New Roman"/>
          <w:color w:val="000000"/>
          <w:shd w:val="clear" w:color="auto" w:fill="FFFFFF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B7AA8" w14:textId="35FD56E3" w:rsidR="00CE0111" w:rsidRDefault="00CE0111" w:rsidP="000D3628">
      <w:pPr>
        <w:pStyle w:val="PargrafodaLista"/>
        <w:shd w:val="clear" w:color="auto" w:fill="FFFFFF"/>
        <w:spacing w:after="100" w:afterAutospacing="1" w:line="240" w:lineRule="auto"/>
        <w:ind w:left="-491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2FB081C" w14:textId="2237CBB4" w:rsidR="00CE0111" w:rsidRPr="00373B7F" w:rsidRDefault="00CE0111" w:rsidP="000D3628">
      <w:pPr>
        <w:pStyle w:val="PargrafodaLista"/>
        <w:shd w:val="clear" w:color="auto" w:fill="FFFFFF"/>
        <w:spacing w:after="100" w:afterAutospacing="1" w:line="240" w:lineRule="auto"/>
        <w:ind w:left="-491"/>
        <w:rPr>
          <w:rFonts w:ascii="Times New Roman" w:hAnsi="Times New Roman" w:cs="Times New Roman"/>
          <w:color w:val="000000"/>
          <w:shd w:val="clear" w:color="auto" w:fill="FFFFFF"/>
        </w:rPr>
      </w:pPr>
      <w:r w:rsidRPr="00373B7F">
        <w:rPr>
          <w:rFonts w:ascii="Times New Roman" w:hAnsi="Times New Roman" w:cs="Times New Roman"/>
          <w:color w:val="000000"/>
          <w:shd w:val="clear" w:color="auto" w:fill="FFFFFF"/>
        </w:rPr>
        <w:t xml:space="preserve">e) Os termos em destaque classificam-se como advérbios? No caso de uma reposta afirmativa, procure justificá-la, indicando também a circunstância expressa por eles. </w:t>
      </w:r>
    </w:p>
    <w:p w14:paraId="5F0D0982" w14:textId="109987ED" w:rsidR="00373B7F" w:rsidRPr="00373B7F" w:rsidRDefault="00CE0111" w:rsidP="00373B7F">
      <w:pPr>
        <w:pStyle w:val="PargrafodaLista"/>
        <w:shd w:val="clear" w:color="auto" w:fill="FFFFFF"/>
        <w:spacing w:after="100" w:afterAutospacing="1" w:line="240" w:lineRule="auto"/>
        <w:ind w:left="-491"/>
        <w:rPr>
          <w:rFonts w:ascii="Times New Roman" w:hAnsi="Times New Roman" w:cs="Times New Roman"/>
          <w:color w:val="000000"/>
        </w:rPr>
      </w:pPr>
      <w:r>
        <w:rPr>
          <w:rFonts w:ascii="Raleway" w:hAnsi="Raleway"/>
          <w:color w:val="000000"/>
          <w:shd w:val="clear" w:color="auto" w:fill="FFFFFF"/>
        </w:rPr>
        <w:t>____________________________________________________________________________________________________________________________________________________________________________</w:t>
      </w:r>
      <w:r w:rsidR="00423616">
        <w:rPr>
          <w:rFonts w:ascii="Raleway" w:hAnsi="Raleway"/>
          <w:color w:val="000000"/>
          <w:shd w:val="clear" w:color="auto" w:fill="FFFFFF"/>
        </w:rPr>
        <w:t>______________________________________________________________________________________</w:t>
      </w:r>
    </w:p>
    <w:p w14:paraId="58239052" w14:textId="77777777" w:rsidR="00373B7F" w:rsidRDefault="00373B7F" w:rsidP="00373B7F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373B7F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9. Leia o poema a seguir, de Cecília Meireles:</w:t>
      </w:r>
    </w:p>
    <w:p w14:paraId="01BBC8D7" w14:textId="13883B94" w:rsidR="00373B7F" w:rsidRPr="00373B7F" w:rsidRDefault="00373B7F" w:rsidP="00373B7F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373B7F">
        <w:rPr>
          <w:rFonts w:ascii="Times New Roman" w:eastAsia="Times New Roman" w:hAnsi="Times New Roman" w:cs="Times New Roman"/>
          <w:b/>
          <w:bCs/>
          <w:kern w:val="36"/>
          <w:lang w:eastAsia="pt-BR"/>
        </w:rPr>
        <w:t xml:space="preserve">                          Retrato</w:t>
      </w:r>
    </w:p>
    <w:p w14:paraId="1C149DD9" w14:textId="7D57094D" w:rsidR="00373B7F" w:rsidRDefault="00373B7F" w:rsidP="00373B7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lang w:eastAsia="pt-BR"/>
        </w:rPr>
      </w:pPr>
      <w:r w:rsidRPr="00373B7F">
        <w:rPr>
          <w:rFonts w:ascii="Times New Roman" w:eastAsia="Times New Roman" w:hAnsi="Times New Roman" w:cs="Times New Roman"/>
          <w:lang w:eastAsia="pt-BR"/>
        </w:rPr>
        <w:t>Eu não tinha este rosto de hoje,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assim calmo, assim triste, assim magro,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nem estes olhos tão vazios,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nem o lábio tão amargo.</w:t>
      </w:r>
    </w:p>
    <w:p w14:paraId="0F0CC79D" w14:textId="77777777" w:rsidR="00373B7F" w:rsidRPr="00373B7F" w:rsidRDefault="00373B7F" w:rsidP="00373B7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lang w:eastAsia="pt-BR"/>
        </w:rPr>
      </w:pPr>
    </w:p>
    <w:p w14:paraId="1118016B" w14:textId="7CEDAADE" w:rsidR="00373B7F" w:rsidRPr="00373B7F" w:rsidRDefault="00373B7F" w:rsidP="00373B7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lang w:eastAsia="pt-BR"/>
        </w:rPr>
      </w:pPr>
      <w:r w:rsidRPr="00373B7F">
        <w:rPr>
          <w:rFonts w:ascii="Times New Roman" w:eastAsia="Times New Roman" w:hAnsi="Times New Roman" w:cs="Times New Roman"/>
          <w:lang w:eastAsia="pt-BR"/>
        </w:rPr>
        <w:t>Eu não tinha estas mãos tão sem força,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Tão paradas e frias e mortas;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Eu não tinha este coração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Que nem se mostra.</w:t>
      </w:r>
    </w:p>
    <w:p w14:paraId="1BCB2FE3" w14:textId="77777777" w:rsidR="00373B7F" w:rsidRPr="00373B7F" w:rsidRDefault="00373B7F" w:rsidP="00373B7F">
      <w:pPr>
        <w:shd w:val="clear" w:color="auto" w:fill="FFFFFF"/>
        <w:spacing w:after="360" w:line="240" w:lineRule="auto"/>
        <w:contextualSpacing/>
        <w:rPr>
          <w:rFonts w:ascii="Times New Roman" w:eastAsia="Times New Roman" w:hAnsi="Times New Roman" w:cs="Times New Roman"/>
          <w:lang w:eastAsia="pt-BR"/>
        </w:rPr>
      </w:pPr>
      <w:r w:rsidRPr="00373B7F">
        <w:rPr>
          <w:rFonts w:ascii="Times New Roman" w:eastAsia="Times New Roman" w:hAnsi="Times New Roman" w:cs="Times New Roman"/>
          <w:lang w:eastAsia="pt-BR"/>
        </w:rPr>
        <w:t>Eu não dei por esta mudança,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Tão simples, tão certa, tão fácil:</w:t>
      </w:r>
      <w:r w:rsidRPr="00373B7F">
        <w:rPr>
          <w:rFonts w:ascii="Times New Roman" w:eastAsia="Times New Roman" w:hAnsi="Times New Roman" w:cs="Times New Roman"/>
          <w:lang w:eastAsia="pt-BR"/>
        </w:rPr>
        <w:br/>
      </w:r>
      <w:r w:rsidRPr="00373B7F">
        <w:rPr>
          <w:rFonts w:ascii="Times New Roman" w:eastAsia="Times New Roman" w:hAnsi="Times New Roman" w:cs="Times New Roman"/>
          <w:lang w:eastAsia="pt-BR"/>
        </w:rPr>
        <w:lastRenderedPageBreak/>
        <w:t>– Em que espelho ficou retida</w:t>
      </w:r>
      <w:r w:rsidRPr="00373B7F">
        <w:rPr>
          <w:rFonts w:ascii="Times New Roman" w:eastAsia="Times New Roman" w:hAnsi="Times New Roman" w:cs="Times New Roman"/>
          <w:lang w:eastAsia="pt-BR"/>
        </w:rPr>
        <w:br/>
        <w:t>a minha face?</w:t>
      </w:r>
    </w:p>
    <w:p w14:paraId="25A7BF92" w14:textId="44EA31C6" w:rsidR="00373B7F" w:rsidRDefault="00373B7F" w:rsidP="00373B7F">
      <w:pPr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67843FF6" w14:textId="157106E9" w:rsidR="00456A89" w:rsidRPr="00C6323F" w:rsidRDefault="00456A89" w:rsidP="00456A89">
      <w:pPr>
        <w:pStyle w:val="PargrafodaLista"/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6323F">
        <w:rPr>
          <w:rFonts w:ascii="Times New Roman" w:eastAsia="Times New Roman" w:hAnsi="Times New Roman" w:cs="Times New Roman"/>
          <w:color w:val="000000"/>
          <w:lang w:eastAsia="pt-BR"/>
        </w:rPr>
        <w:t>Elabore um comentário argumentativo (mínimo 5 linhas) discutindo a temática abordada por esse poema de Cecília Meireles.</w:t>
      </w:r>
    </w:p>
    <w:p w14:paraId="06D9320B" w14:textId="6713010F" w:rsidR="00456A89" w:rsidRDefault="00456A89" w:rsidP="00456A89">
      <w:pPr>
        <w:pStyle w:val="PargrafodaLista"/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C96F5" w14:textId="66D80E2B" w:rsidR="00390E40" w:rsidRDefault="00390E40" w:rsidP="00456A89">
      <w:pPr>
        <w:pStyle w:val="PargrafodaLista"/>
        <w:shd w:val="clear" w:color="auto" w:fill="FFFFFF"/>
        <w:spacing w:after="100" w:afterAutospacing="1" w:line="240" w:lineRule="auto"/>
        <w:ind w:left="-207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2416E5FD" w14:textId="77777777" w:rsidR="00390E40" w:rsidRPr="00AA7511" w:rsidRDefault="00390E40" w:rsidP="00390E40">
      <w:pPr>
        <w:pStyle w:val="PargrafodaLista"/>
        <w:numPr>
          <w:ilvl w:val="0"/>
          <w:numId w:val="3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AA7511">
        <w:rPr>
          <w:rFonts w:ascii="Times New Roman" w:hAnsi="Times New Roman" w:cs="Times New Roman"/>
        </w:rPr>
        <w:t xml:space="preserve">Preencha a segunda coluna, relacionando cada palavra sublinhada com a sua respectiva classificação morfológica. </w:t>
      </w:r>
    </w:p>
    <w:p w14:paraId="4569753E" w14:textId="04D06A9F" w:rsidR="00390E40" w:rsidRPr="00AA7511" w:rsidRDefault="00390E40" w:rsidP="00D0767E">
      <w:pPr>
        <w:shd w:val="clear" w:color="auto" w:fill="FFFFFF"/>
        <w:spacing w:after="100" w:afterAutospacing="1" w:line="240" w:lineRule="auto"/>
        <w:ind w:left="-709"/>
        <w:contextualSpacing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I – Eu não tinha este rosto de hoje                                                </w:t>
      </w:r>
      <w:r w:rsidR="00AA7511">
        <w:rPr>
          <w:rFonts w:ascii="Times New Roman" w:hAnsi="Times New Roman" w:cs="Times New Roman"/>
        </w:rPr>
        <w:t xml:space="preserve">  </w:t>
      </w:r>
      <w:r w:rsidR="0024761B">
        <w:rPr>
          <w:rFonts w:ascii="Times New Roman" w:hAnsi="Times New Roman" w:cs="Times New Roman"/>
        </w:rPr>
        <w:t xml:space="preserve"> </w:t>
      </w:r>
    </w:p>
    <w:p w14:paraId="62A00776" w14:textId="2C2C1667" w:rsidR="00390E40" w:rsidRPr="00AA7511" w:rsidRDefault="00390E40" w:rsidP="00D0767E">
      <w:pPr>
        <w:shd w:val="clear" w:color="auto" w:fill="FFFFFF"/>
        <w:tabs>
          <w:tab w:val="left" w:pos="5103"/>
        </w:tabs>
        <w:spacing w:after="100" w:afterAutospacing="1" w:line="240" w:lineRule="auto"/>
        <w:ind w:left="-709"/>
        <w:contextualSpacing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II – </w:t>
      </w:r>
      <w:proofErr w:type="gramStart"/>
      <w:r w:rsidRPr="00AA7511">
        <w:rPr>
          <w:rFonts w:ascii="Times New Roman" w:hAnsi="Times New Roman" w:cs="Times New Roman"/>
        </w:rPr>
        <w:t>assim</w:t>
      </w:r>
      <w:proofErr w:type="gramEnd"/>
      <w:r w:rsidRPr="00AA7511">
        <w:rPr>
          <w:rFonts w:ascii="Times New Roman" w:hAnsi="Times New Roman" w:cs="Times New Roman"/>
        </w:rPr>
        <w:t xml:space="preserve"> calmo, assim triste, assim magro                                  </w:t>
      </w:r>
      <w:r w:rsidR="00AA7511">
        <w:rPr>
          <w:rFonts w:ascii="Times New Roman" w:hAnsi="Times New Roman" w:cs="Times New Roman"/>
        </w:rPr>
        <w:t xml:space="preserve">  </w:t>
      </w:r>
      <w:r w:rsidR="0024761B">
        <w:rPr>
          <w:rFonts w:ascii="Times New Roman" w:hAnsi="Times New Roman" w:cs="Times New Roman"/>
        </w:rPr>
        <w:t xml:space="preserve"> </w:t>
      </w:r>
    </w:p>
    <w:p w14:paraId="50309F86" w14:textId="7331E40A" w:rsidR="00390E40" w:rsidRPr="00AA7511" w:rsidRDefault="00390E40" w:rsidP="00D0767E">
      <w:pPr>
        <w:shd w:val="clear" w:color="auto" w:fill="FFFFFF"/>
        <w:spacing w:after="100" w:afterAutospacing="1" w:line="240" w:lineRule="auto"/>
        <w:ind w:left="-709"/>
        <w:contextualSpacing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III – nem estes olhos tão vazios                                                       </w:t>
      </w:r>
    </w:p>
    <w:p w14:paraId="5462DF5A" w14:textId="26CC4C5C" w:rsidR="00390E40" w:rsidRPr="00AA7511" w:rsidRDefault="00390E40" w:rsidP="00D0767E">
      <w:pPr>
        <w:shd w:val="clear" w:color="auto" w:fill="FFFFFF"/>
        <w:spacing w:after="100" w:afterAutospacing="1" w:line="240" w:lineRule="auto"/>
        <w:ind w:left="-709"/>
        <w:contextualSpacing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IV – </w:t>
      </w:r>
      <w:proofErr w:type="gramStart"/>
      <w:r w:rsidRPr="00AA7511">
        <w:rPr>
          <w:rFonts w:ascii="Times New Roman" w:hAnsi="Times New Roman" w:cs="Times New Roman"/>
        </w:rPr>
        <w:t>tão paradas e frias</w:t>
      </w:r>
      <w:proofErr w:type="gramEnd"/>
      <w:r w:rsidRPr="00AA7511">
        <w:rPr>
          <w:rFonts w:ascii="Times New Roman" w:hAnsi="Times New Roman" w:cs="Times New Roman"/>
        </w:rPr>
        <w:t xml:space="preserve"> e mortas                                                     </w:t>
      </w:r>
      <w:r w:rsidR="00AA7511">
        <w:rPr>
          <w:rFonts w:ascii="Times New Roman" w:hAnsi="Times New Roman" w:cs="Times New Roman"/>
        </w:rPr>
        <w:t xml:space="preserve"> </w:t>
      </w:r>
    </w:p>
    <w:p w14:paraId="3873D168" w14:textId="77777777" w:rsidR="0024761B" w:rsidRDefault="00390E40" w:rsidP="00D0767E">
      <w:pPr>
        <w:shd w:val="clear" w:color="auto" w:fill="FFFFFF"/>
        <w:spacing w:after="100" w:afterAutospacing="1" w:line="240" w:lineRule="auto"/>
        <w:ind w:left="-709"/>
        <w:contextualSpacing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V – Em que espelho ficou perdida    </w:t>
      </w:r>
    </w:p>
    <w:p w14:paraId="29EA23E5" w14:textId="304093D3" w:rsidR="00373B7F" w:rsidRPr="003D61BA" w:rsidRDefault="00390E40" w:rsidP="00D0767E">
      <w:pPr>
        <w:shd w:val="clear" w:color="auto" w:fill="FFFFFF"/>
        <w:spacing w:after="100" w:afterAutospacing="1" w:line="240" w:lineRule="auto"/>
        <w:ind w:left="-709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A7511">
        <w:rPr>
          <w:rFonts w:ascii="Times New Roman" w:hAnsi="Times New Roman" w:cs="Times New Roman"/>
        </w:rPr>
        <w:t xml:space="preserve">                                               </w:t>
      </w:r>
    </w:p>
    <w:p w14:paraId="327AF3AF" w14:textId="1EB7E39F" w:rsidR="003D61BA" w:rsidRDefault="0024761B" w:rsidP="00D0767E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AA75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 </w:t>
      </w:r>
      <w:proofErr w:type="gramEnd"/>
      <w:r w:rsidRPr="00AA7511">
        <w:rPr>
          <w:rFonts w:ascii="Times New Roman" w:hAnsi="Times New Roman" w:cs="Times New Roman"/>
        </w:rPr>
        <w:t xml:space="preserve"> ) Preposição.</w:t>
      </w:r>
    </w:p>
    <w:p w14:paraId="1D071115" w14:textId="77777777" w:rsidR="0024761B" w:rsidRDefault="0024761B" w:rsidP="00D0767E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AA7511"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AA7511">
        <w:rPr>
          <w:rFonts w:ascii="Times New Roman" w:hAnsi="Times New Roman" w:cs="Times New Roman"/>
        </w:rPr>
        <w:t>) Advérbio.</w:t>
      </w:r>
      <w:r w:rsidRPr="0024761B">
        <w:rPr>
          <w:rFonts w:ascii="Times New Roman" w:hAnsi="Times New Roman" w:cs="Times New Roman"/>
        </w:rPr>
        <w:t xml:space="preserve"> </w:t>
      </w:r>
    </w:p>
    <w:p w14:paraId="15ABF6B2" w14:textId="77777777" w:rsidR="0024761B" w:rsidRDefault="0024761B" w:rsidP="00D0767E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AA751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 </w:t>
      </w:r>
      <w:r w:rsidRPr="00AA7511">
        <w:rPr>
          <w:rFonts w:ascii="Times New Roman" w:hAnsi="Times New Roman" w:cs="Times New Roman"/>
        </w:rPr>
        <w:t xml:space="preserve"> </w:t>
      </w:r>
      <w:proofErr w:type="gramEnd"/>
      <w:r w:rsidRPr="00AA7511">
        <w:rPr>
          <w:rFonts w:ascii="Times New Roman" w:hAnsi="Times New Roman" w:cs="Times New Roman"/>
        </w:rPr>
        <w:t xml:space="preserve"> ) Pronome demonstrativo.</w:t>
      </w:r>
      <w:r w:rsidRPr="0024761B">
        <w:rPr>
          <w:rFonts w:ascii="Times New Roman" w:hAnsi="Times New Roman" w:cs="Times New Roman"/>
        </w:rPr>
        <w:t xml:space="preserve"> </w:t>
      </w:r>
    </w:p>
    <w:p w14:paraId="10F4EB5C" w14:textId="77777777" w:rsidR="0024761B" w:rsidRDefault="0024761B" w:rsidP="00D0767E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proofErr w:type="gramStart"/>
      <w:r w:rsidRPr="00AA7511"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AA7511">
        <w:rPr>
          <w:rFonts w:ascii="Times New Roman" w:hAnsi="Times New Roman" w:cs="Times New Roman"/>
        </w:rPr>
        <w:t>) Pronome pessoal.</w:t>
      </w:r>
    </w:p>
    <w:p w14:paraId="0FA40788" w14:textId="7EC35E8C" w:rsidR="0024761B" w:rsidRDefault="0024761B" w:rsidP="00D0767E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Helvetica" w:eastAsia="Times New Roman" w:hAnsi="Helvetica" w:cs="Helvetica"/>
          <w:color w:val="444444"/>
          <w:sz w:val="26"/>
          <w:szCs w:val="26"/>
          <w:lang w:eastAsia="pt-BR"/>
        </w:rPr>
      </w:pPr>
      <w:proofErr w:type="gramStart"/>
      <w:r w:rsidRPr="00AA7511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 xml:space="preserve"> </w:t>
      </w:r>
      <w:proofErr w:type="gramEnd"/>
      <w:r w:rsidRPr="00AA7511">
        <w:rPr>
          <w:rFonts w:ascii="Times New Roman" w:hAnsi="Times New Roman" w:cs="Times New Roman"/>
        </w:rPr>
        <w:t xml:space="preserve"> ) Adjetivo.</w:t>
      </w:r>
    </w:p>
    <w:p w14:paraId="784C46AA" w14:textId="37756444" w:rsidR="00AA7511" w:rsidRDefault="00AA7511" w:rsidP="00AA7511">
      <w:pPr>
        <w:shd w:val="clear" w:color="auto" w:fill="FFFFFF"/>
        <w:spacing w:before="150"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AA7511">
        <w:rPr>
          <w:rFonts w:ascii="Times New Roman" w:hAnsi="Times New Roman" w:cs="Times New Roman"/>
          <w:b/>
          <w:bCs/>
        </w:rPr>
        <w:t xml:space="preserve">A sequência correta dessa associação é: </w:t>
      </w:r>
    </w:p>
    <w:p w14:paraId="2D9444D8" w14:textId="77777777" w:rsidR="0024761B" w:rsidRPr="00AA7511" w:rsidRDefault="0024761B" w:rsidP="00AA7511">
      <w:pPr>
        <w:shd w:val="clear" w:color="auto" w:fill="FFFFFF"/>
        <w:spacing w:before="150"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</w:p>
    <w:p w14:paraId="2AD823F2" w14:textId="77777777" w:rsidR="00AA7511" w:rsidRPr="00AA7511" w:rsidRDefault="00AA7511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(A) I; II; III; IV; V. </w:t>
      </w:r>
    </w:p>
    <w:p w14:paraId="15058DE3" w14:textId="77777777" w:rsidR="00AA7511" w:rsidRPr="00AA7511" w:rsidRDefault="00AA7511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(B) II; IV; III; I; V. </w:t>
      </w:r>
    </w:p>
    <w:p w14:paraId="3B57563A" w14:textId="77777777" w:rsidR="00AA7511" w:rsidRPr="00AA7511" w:rsidRDefault="00AA7511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(C) V; II; III; IV; I. </w:t>
      </w:r>
    </w:p>
    <w:p w14:paraId="60308895" w14:textId="77777777" w:rsidR="00AA7511" w:rsidRPr="00AA7511" w:rsidRDefault="00AA7511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 xml:space="preserve">(D) V; IV; III; I; II. </w:t>
      </w:r>
    </w:p>
    <w:p w14:paraId="5A0C7CCD" w14:textId="280F1347" w:rsidR="00697629" w:rsidRDefault="00AA7511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  <w:r w:rsidRPr="00AA7511">
        <w:rPr>
          <w:rFonts w:ascii="Times New Roman" w:hAnsi="Times New Roman" w:cs="Times New Roman"/>
        </w:rPr>
        <w:t>(E) II; IV; III; V; I.</w:t>
      </w:r>
    </w:p>
    <w:p w14:paraId="65634C5A" w14:textId="2D75166D" w:rsidR="0024761B" w:rsidRDefault="0024761B" w:rsidP="0024761B">
      <w:pPr>
        <w:shd w:val="clear" w:color="auto" w:fill="FFFFFF"/>
        <w:spacing w:before="150" w:after="0" w:line="240" w:lineRule="auto"/>
        <w:ind w:left="-709"/>
        <w:contextualSpacing/>
        <w:jc w:val="both"/>
        <w:rPr>
          <w:rFonts w:ascii="Times New Roman" w:hAnsi="Times New Roman" w:cs="Times New Roman"/>
        </w:rPr>
      </w:pPr>
    </w:p>
    <w:p w14:paraId="7FEA257E" w14:textId="7C59A623" w:rsidR="0024761B" w:rsidRDefault="0024761B" w:rsidP="0024761B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4761B">
        <w:rPr>
          <w:rFonts w:ascii="Times New Roman" w:eastAsia="Times New Roman" w:hAnsi="Times New Roman" w:cs="Times New Roman"/>
          <w:lang w:eastAsia="pt-BR"/>
        </w:rPr>
        <w:t>Identifique os advérbios de intensidade e de negação presentes no poema:</w:t>
      </w:r>
    </w:p>
    <w:p w14:paraId="16479277" w14:textId="55C2E48C" w:rsidR="0024761B" w:rsidRPr="0024761B" w:rsidRDefault="0024761B" w:rsidP="0024761B">
      <w:pPr>
        <w:pStyle w:val="PargrafodaLista"/>
        <w:shd w:val="clear" w:color="auto" w:fill="FFFFFF"/>
        <w:spacing w:before="150" w:after="0" w:line="240" w:lineRule="auto"/>
        <w:ind w:left="-207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</w:t>
      </w:r>
    </w:p>
    <w:p w14:paraId="51B39B1D" w14:textId="02D652FC" w:rsidR="0024761B" w:rsidRPr="0024761B" w:rsidRDefault="0024761B" w:rsidP="0024761B">
      <w:pPr>
        <w:pStyle w:val="PargrafodaLista"/>
        <w:shd w:val="clear" w:color="auto" w:fill="FFFFFF"/>
        <w:spacing w:before="150" w:after="0" w:line="240" w:lineRule="auto"/>
        <w:ind w:left="-207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pt-BR"/>
        </w:rPr>
      </w:pPr>
    </w:p>
    <w:p w14:paraId="15D4FA7D" w14:textId="77777777" w:rsidR="00697629" w:rsidRPr="00697629" w:rsidRDefault="00697629" w:rsidP="00697629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78CB5048" w14:textId="77777777" w:rsidR="00697629" w:rsidRPr="007441DF" w:rsidRDefault="00697629" w:rsidP="007441DF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697629" w:rsidRPr="007441D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28ECE" w14:textId="77777777" w:rsidR="003D683A" w:rsidRDefault="003D683A" w:rsidP="009851F2">
      <w:pPr>
        <w:spacing w:after="0" w:line="240" w:lineRule="auto"/>
      </w:pPr>
      <w:r>
        <w:separator/>
      </w:r>
    </w:p>
  </w:endnote>
  <w:endnote w:type="continuationSeparator" w:id="0">
    <w:p w14:paraId="46809B4D" w14:textId="77777777" w:rsidR="003D683A" w:rsidRDefault="003D683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466D" w14:textId="77777777" w:rsidR="003D683A" w:rsidRDefault="003D683A" w:rsidP="009851F2">
      <w:pPr>
        <w:spacing w:after="0" w:line="240" w:lineRule="auto"/>
      </w:pPr>
      <w:r>
        <w:separator/>
      </w:r>
    </w:p>
  </w:footnote>
  <w:footnote w:type="continuationSeparator" w:id="0">
    <w:p w14:paraId="21EDB925" w14:textId="77777777" w:rsidR="003D683A" w:rsidRDefault="003D683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719FF"/>
    <w:multiLevelType w:val="hybridMultilevel"/>
    <w:tmpl w:val="00A4EF72"/>
    <w:lvl w:ilvl="0" w:tplc="4328EA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15C23"/>
    <w:multiLevelType w:val="hybridMultilevel"/>
    <w:tmpl w:val="C2A0F73C"/>
    <w:lvl w:ilvl="0" w:tplc="2EFCE84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AE4D05"/>
    <w:multiLevelType w:val="hybridMultilevel"/>
    <w:tmpl w:val="0FC09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4ED9"/>
    <w:multiLevelType w:val="hybridMultilevel"/>
    <w:tmpl w:val="F79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9"/>
  </w:num>
  <w:num w:numId="2">
    <w:abstractNumId w:val="1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5"/>
  </w:num>
  <w:num w:numId="8">
    <w:abstractNumId w:val="2"/>
  </w:num>
  <w:num w:numId="9">
    <w:abstractNumId w:val="22"/>
  </w:num>
  <w:num w:numId="10">
    <w:abstractNumId w:val="4"/>
  </w:num>
  <w:num w:numId="11">
    <w:abstractNumId w:val="10"/>
  </w:num>
  <w:num w:numId="12">
    <w:abstractNumId w:val="13"/>
  </w:num>
  <w:num w:numId="13">
    <w:abstractNumId w:val="0"/>
  </w:num>
  <w:num w:numId="14">
    <w:abstractNumId w:val="16"/>
  </w:num>
  <w:num w:numId="15">
    <w:abstractNumId w:val="17"/>
  </w:num>
  <w:num w:numId="16">
    <w:abstractNumId w:val="28"/>
  </w:num>
  <w:num w:numId="17">
    <w:abstractNumId w:val="11"/>
  </w:num>
  <w:num w:numId="18">
    <w:abstractNumId w:val="5"/>
  </w:num>
  <w:num w:numId="19">
    <w:abstractNumId w:val="6"/>
  </w:num>
  <w:num w:numId="20">
    <w:abstractNumId w:val="21"/>
  </w:num>
  <w:num w:numId="21">
    <w:abstractNumId w:val="31"/>
  </w:num>
  <w:num w:numId="22">
    <w:abstractNumId w:val="1"/>
  </w:num>
  <w:num w:numId="23">
    <w:abstractNumId w:val="33"/>
  </w:num>
  <w:num w:numId="24">
    <w:abstractNumId w:val="15"/>
  </w:num>
  <w:num w:numId="25">
    <w:abstractNumId w:val="9"/>
  </w:num>
  <w:num w:numId="26">
    <w:abstractNumId w:val="18"/>
  </w:num>
  <w:num w:numId="27">
    <w:abstractNumId w:val="20"/>
  </w:num>
  <w:num w:numId="28">
    <w:abstractNumId w:val="8"/>
  </w:num>
  <w:num w:numId="29">
    <w:abstractNumId w:val="3"/>
  </w:num>
  <w:num w:numId="30">
    <w:abstractNumId w:val="26"/>
  </w:num>
  <w:num w:numId="31">
    <w:abstractNumId w:val="23"/>
  </w:num>
  <w:num w:numId="32">
    <w:abstractNumId w:val="24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840B5"/>
    <w:rsid w:val="000856CC"/>
    <w:rsid w:val="00093F84"/>
    <w:rsid w:val="000A3549"/>
    <w:rsid w:val="000B39A7"/>
    <w:rsid w:val="000C2CDC"/>
    <w:rsid w:val="000D1D14"/>
    <w:rsid w:val="000D3628"/>
    <w:rsid w:val="000E2832"/>
    <w:rsid w:val="000E48EB"/>
    <w:rsid w:val="000F03A2"/>
    <w:rsid w:val="00102A1B"/>
    <w:rsid w:val="00114290"/>
    <w:rsid w:val="00124F9F"/>
    <w:rsid w:val="0016003D"/>
    <w:rsid w:val="00163138"/>
    <w:rsid w:val="0016386B"/>
    <w:rsid w:val="00164A58"/>
    <w:rsid w:val="00182E9E"/>
    <w:rsid w:val="00183B4B"/>
    <w:rsid w:val="001A0715"/>
    <w:rsid w:val="001C4278"/>
    <w:rsid w:val="001C6FF5"/>
    <w:rsid w:val="001D26CB"/>
    <w:rsid w:val="002156F0"/>
    <w:rsid w:val="002165E6"/>
    <w:rsid w:val="0024761B"/>
    <w:rsid w:val="00250FB5"/>
    <w:rsid w:val="00262E43"/>
    <w:rsid w:val="00292500"/>
    <w:rsid w:val="002B28EF"/>
    <w:rsid w:val="002B3C84"/>
    <w:rsid w:val="002C7596"/>
    <w:rsid w:val="002D3140"/>
    <w:rsid w:val="002D3480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76E"/>
    <w:rsid w:val="00360777"/>
    <w:rsid w:val="00373B7F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61BA"/>
    <w:rsid w:val="003D683A"/>
    <w:rsid w:val="003F3F8B"/>
    <w:rsid w:val="0040381F"/>
    <w:rsid w:val="004057AD"/>
    <w:rsid w:val="00407DA7"/>
    <w:rsid w:val="00421893"/>
    <w:rsid w:val="00423616"/>
    <w:rsid w:val="0042634C"/>
    <w:rsid w:val="00431D04"/>
    <w:rsid w:val="00446779"/>
    <w:rsid w:val="00456A89"/>
    <w:rsid w:val="00457AD7"/>
    <w:rsid w:val="00466D7A"/>
    <w:rsid w:val="00473C96"/>
    <w:rsid w:val="00497463"/>
    <w:rsid w:val="004A1876"/>
    <w:rsid w:val="004B5FAA"/>
    <w:rsid w:val="004F0ABD"/>
    <w:rsid w:val="004F5938"/>
    <w:rsid w:val="00510D47"/>
    <w:rsid w:val="0054275C"/>
    <w:rsid w:val="005808AF"/>
    <w:rsid w:val="005975D3"/>
    <w:rsid w:val="005C3014"/>
    <w:rsid w:val="005C55D6"/>
    <w:rsid w:val="005E50D0"/>
    <w:rsid w:val="005E5BEA"/>
    <w:rsid w:val="005F6252"/>
    <w:rsid w:val="00600F59"/>
    <w:rsid w:val="00605E00"/>
    <w:rsid w:val="0062018C"/>
    <w:rsid w:val="00624538"/>
    <w:rsid w:val="006451D4"/>
    <w:rsid w:val="0066671F"/>
    <w:rsid w:val="00697629"/>
    <w:rsid w:val="006A2938"/>
    <w:rsid w:val="006B3AD6"/>
    <w:rsid w:val="006C72CA"/>
    <w:rsid w:val="006E1771"/>
    <w:rsid w:val="006E26DF"/>
    <w:rsid w:val="006F5A84"/>
    <w:rsid w:val="007269CD"/>
    <w:rsid w:val="007300A8"/>
    <w:rsid w:val="00735AE3"/>
    <w:rsid w:val="0073776A"/>
    <w:rsid w:val="007441DF"/>
    <w:rsid w:val="00747E17"/>
    <w:rsid w:val="00755526"/>
    <w:rsid w:val="007571C0"/>
    <w:rsid w:val="0077039F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D6898"/>
    <w:rsid w:val="008E3648"/>
    <w:rsid w:val="0091198D"/>
    <w:rsid w:val="00914A2F"/>
    <w:rsid w:val="009521D6"/>
    <w:rsid w:val="00963895"/>
    <w:rsid w:val="00965A01"/>
    <w:rsid w:val="0098193B"/>
    <w:rsid w:val="009851F2"/>
    <w:rsid w:val="009A26A2"/>
    <w:rsid w:val="009A7F64"/>
    <w:rsid w:val="009C3431"/>
    <w:rsid w:val="009D122B"/>
    <w:rsid w:val="00A13C93"/>
    <w:rsid w:val="00A3437F"/>
    <w:rsid w:val="00A60A0D"/>
    <w:rsid w:val="00A76795"/>
    <w:rsid w:val="00A84FD5"/>
    <w:rsid w:val="00A958AF"/>
    <w:rsid w:val="00AA73EE"/>
    <w:rsid w:val="00AA7511"/>
    <w:rsid w:val="00AA77FD"/>
    <w:rsid w:val="00AC260C"/>
    <w:rsid w:val="00AC2CB2"/>
    <w:rsid w:val="00AC2CBC"/>
    <w:rsid w:val="00B008E6"/>
    <w:rsid w:val="00B0295A"/>
    <w:rsid w:val="00B46F94"/>
    <w:rsid w:val="00B5086E"/>
    <w:rsid w:val="00B5243B"/>
    <w:rsid w:val="00B674E8"/>
    <w:rsid w:val="00B71635"/>
    <w:rsid w:val="00B76740"/>
    <w:rsid w:val="00B94D7B"/>
    <w:rsid w:val="00BA2C10"/>
    <w:rsid w:val="00BB343C"/>
    <w:rsid w:val="00BC692B"/>
    <w:rsid w:val="00BD077F"/>
    <w:rsid w:val="00BD10D3"/>
    <w:rsid w:val="00BE09C1"/>
    <w:rsid w:val="00BE32F2"/>
    <w:rsid w:val="00BF0FFC"/>
    <w:rsid w:val="00BF1EBB"/>
    <w:rsid w:val="00C16FF3"/>
    <w:rsid w:val="00C25F49"/>
    <w:rsid w:val="00C420F5"/>
    <w:rsid w:val="00C467D0"/>
    <w:rsid w:val="00C6323F"/>
    <w:rsid w:val="00C65A96"/>
    <w:rsid w:val="00C914D3"/>
    <w:rsid w:val="00CB3C98"/>
    <w:rsid w:val="00CB7826"/>
    <w:rsid w:val="00CC04D5"/>
    <w:rsid w:val="00CC18C9"/>
    <w:rsid w:val="00CC2AD7"/>
    <w:rsid w:val="00CD254A"/>
    <w:rsid w:val="00CD3049"/>
    <w:rsid w:val="00CE0111"/>
    <w:rsid w:val="00CF052E"/>
    <w:rsid w:val="00CF09CE"/>
    <w:rsid w:val="00D0767E"/>
    <w:rsid w:val="00D2144E"/>
    <w:rsid w:val="00D26952"/>
    <w:rsid w:val="00D3757A"/>
    <w:rsid w:val="00D62933"/>
    <w:rsid w:val="00D73612"/>
    <w:rsid w:val="00D75368"/>
    <w:rsid w:val="00DA176C"/>
    <w:rsid w:val="00DA26B7"/>
    <w:rsid w:val="00DC7A8C"/>
    <w:rsid w:val="00DE030D"/>
    <w:rsid w:val="00E05985"/>
    <w:rsid w:val="00E20E1E"/>
    <w:rsid w:val="00E34421"/>
    <w:rsid w:val="00E47795"/>
    <w:rsid w:val="00E517CC"/>
    <w:rsid w:val="00E57A59"/>
    <w:rsid w:val="00E6002F"/>
    <w:rsid w:val="00E63C1B"/>
    <w:rsid w:val="00E65448"/>
    <w:rsid w:val="00E77542"/>
    <w:rsid w:val="00E853E9"/>
    <w:rsid w:val="00E87EB5"/>
    <w:rsid w:val="00EA4710"/>
    <w:rsid w:val="00EA61E8"/>
    <w:rsid w:val="00EA6281"/>
    <w:rsid w:val="00EC13B8"/>
    <w:rsid w:val="00ED1EBE"/>
    <w:rsid w:val="00ED4ED9"/>
    <w:rsid w:val="00ED64D8"/>
    <w:rsid w:val="00EF6966"/>
    <w:rsid w:val="00F034E6"/>
    <w:rsid w:val="00F03E24"/>
    <w:rsid w:val="00F16B25"/>
    <w:rsid w:val="00F354D4"/>
    <w:rsid w:val="00F37913"/>
    <w:rsid w:val="00F44BF8"/>
    <w:rsid w:val="00F54F65"/>
    <w:rsid w:val="00F62009"/>
    <w:rsid w:val="00F75909"/>
    <w:rsid w:val="00F87B22"/>
    <w:rsid w:val="00F95273"/>
    <w:rsid w:val="00FB2E47"/>
    <w:rsid w:val="00FD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A58A-2820-4065-8507-92F2796AB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269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79</cp:revision>
  <cp:lastPrinted>2018-08-06T13:00:00Z</cp:lastPrinted>
  <dcterms:created xsi:type="dcterms:W3CDTF">2021-02-25T16:08:00Z</dcterms:created>
  <dcterms:modified xsi:type="dcterms:W3CDTF">2021-03-07T19:51:00Z</dcterms:modified>
</cp:coreProperties>
</file>